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0" w:type="dxa"/>
        <w:tblInd w:w="108" w:type="dxa"/>
        <w:tblLayout w:type="fixed"/>
        <w:tblLook w:val="04A0" w:firstRow="1" w:lastRow="0" w:firstColumn="1" w:lastColumn="0" w:noHBand="0" w:noVBand="1"/>
      </w:tblPr>
      <w:tblGrid>
        <w:gridCol w:w="2977"/>
        <w:gridCol w:w="3005"/>
        <w:gridCol w:w="2382"/>
        <w:gridCol w:w="1276"/>
        <w:gridCol w:w="992"/>
        <w:gridCol w:w="2410"/>
        <w:gridCol w:w="2268"/>
      </w:tblGrid>
      <w:tr w:rsidR="00C775A8" w:rsidRPr="003A5D45" w:rsidTr="007852C6">
        <w:trPr>
          <w:trHeight w:val="300"/>
        </w:trPr>
        <w:tc>
          <w:tcPr>
            <w:tcW w:w="15310" w:type="dxa"/>
            <w:gridSpan w:val="7"/>
            <w:tcBorders>
              <w:top w:val="nil"/>
              <w:left w:val="nil"/>
              <w:bottom w:val="nil"/>
              <w:right w:val="nil"/>
            </w:tcBorders>
            <w:shd w:val="clear" w:color="auto" w:fill="auto"/>
            <w:noWrap/>
            <w:vAlign w:val="bottom"/>
            <w:hideMark/>
          </w:tcPr>
          <w:p w:rsidR="00C775A8" w:rsidRPr="003A5D45" w:rsidRDefault="00C775A8" w:rsidP="00C775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нение доходной части бюджета ЗМР на 01.07.2025 в сравнении с аналогичным периодом 2024 года</w:t>
            </w:r>
          </w:p>
        </w:tc>
      </w:tr>
      <w:tr w:rsidR="00C775A8" w:rsidRPr="003A5D45" w:rsidTr="00C775A8">
        <w:trPr>
          <w:gridAfter w:val="3"/>
          <w:wAfter w:w="5670" w:type="dxa"/>
          <w:trHeight w:val="300"/>
        </w:trPr>
        <w:tc>
          <w:tcPr>
            <w:tcW w:w="5982" w:type="dxa"/>
            <w:gridSpan w:val="2"/>
            <w:tcBorders>
              <w:top w:val="nil"/>
              <w:left w:val="nil"/>
              <w:bottom w:val="nil"/>
              <w:right w:val="nil"/>
            </w:tcBorders>
            <w:shd w:val="clear" w:color="auto" w:fill="auto"/>
            <w:noWrap/>
            <w:vAlign w:val="bottom"/>
          </w:tcPr>
          <w:p w:rsidR="00C775A8" w:rsidRPr="003A5D45" w:rsidRDefault="00C775A8" w:rsidP="0026014E">
            <w:pPr>
              <w:spacing w:after="0" w:line="240" w:lineRule="auto"/>
              <w:rPr>
                <w:rFonts w:ascii="Times New Roman" w:eastAsia="Times New Roman" w:hAnsi="Times New Roman" w:cs="Times New Roman"/>
                <w:color w:val="000000"/>
                <w:sz w:val="24"/>
                <w:szCs w:val="24"/>
                <w:lang w:eastAsia="ru-RU"/>
              </w:rPr>
            </w:pPr>
          </w:p>
        </w:tc>
        <w:tc>
          <w:tcPr>
            <w:tcW w:w="3658" w:type="dxa"/>
            <w:gridSpan w:val="2"/>
            <w:tcBorders>
              <w:top w:val="nil"/>
              <w:left w:val="nil"/>
              <w:bottom w:val="nil"/>
              <w:right w:val="nil"/>
            </w:tcBorders>
            <w:shd w:val="clear" w:color="auto" w:fill="auto"/>
            <w:noWrap/>
            <w:vAlign w:val="bottom"/>
            <w:hideMark/>
          </w:tcPr>
          <w:p w:rsidR="00C775A8" w:rsidRPr="003A5D45" w:rsidRDefault="00C775A8" w:rsidP="0026014E">
            <w:pPr>
              <w:spacing w:after="0" w:line="240" w:lineRule="auto"/>
              <w:rPr>
                <w:rFonts w:ascii="Times New Roman" w:eastAsia="Times New Roman" w:hAnsi="Times New Roman" w:cs="Times New Roman"/>
                <w:color w:val="000000"/>
                <w:sz w:val="24"/>
                <w:szCs w:val="24"/>
                <w:lang w:eastAsia="ru-RU"/>
              </w:rPr>
            </w:pPr>
          </w:p>
        </w:tc>
      </w:tr>
      <w:tr w:rsidR="00231BAE" w:rsidRPr="003A5D45" w:rsidTr="00C775A8">
        <w:trPr>
          <w:trHeight w:val="300"/>
        </w:trPr>
        <w:tc>
          <w:tcPr>
            <w:tcW w:w="2977" w:type="dxa"/>
            <w:tcBorders>
              <w:top w:val="nil"/>
              <w:left w:val="nil"/>
              <w:bottom w:val="nil"/>
              <w:right w:val="nil"/>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p>
        </w:tc>
        <w:tc>
          <w:tcPr>
            <w:tcW w:w="5387" w:type="dxa"/>
            <w:gridSpan w:val="2"/>
            <w:tcBorders>
              <w:top w:val="nil"/>
              <w:left w:val="nil"/>
              <w:bottom w:val="nil"/>
              <w:right w:val="nil"/>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p>
        </w:tc>
        <w:tc>
          <w:tcPr>
            <w:tcW w:w="2268" w:type="dxa"/>
            <w:gridSpan w:val="2"/>
            <w:tcBorders>
              <w:top w:val="nil"/>
              <w:left w:val="nil"/>
              <w:bottom w:val="nil"/>
              <w:right w:val="nil"/>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nil"/>
              <w:right w:val="nil"/>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p>
        </w:tc>
      </w:tr>
      <w:tr w:rsidR="00231BAE" w:rsidRPr="003A5D45" w:rsidTr="00C775A8">
        <w:trPr>
          <w:trHeight w:val="120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Код классификации доходов бюджетов Российской Федерации</w:t>
            </w:r>
          </w:p>
        </w:tc>
        <w:tc>
          <w:tcPr>
            <w:tcW w:w="5387" w:type="dxa"/>
            <w:gridSpan w:val="2"/>
            <w:tcBorders>
              <w:top w:val="single" w:sz="4" w:space="0" w:color="auto"/>
              <w:left w:val="nil"/>
              <w:bottom w:val="single" w:sz="4" w:space="0" w:color="auto"/>
              <w:right w:val="single" w:sz="4" w:space="0" w:color="auto"/>
            </w:tcBorders>
            <w:shd w:val="clear" w:color="auto" w:fill="auto"/>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именование доходов</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сполнено на 01.07.2025,руб.</w:t>
            </w:r>
          </w:p>
        </w:tc>
        <w:tc>
          <w:tcPr>
            <w:tcW w:w="2410" w:type="dxa"/>
            <w:tcBorders>
              <w:top w:val="single" w:sz="4" w:space="0" w:color="auto"/>
              <w:left w:val="nil"/>
              <w:bottom w:val="single" w:sz="4" w:space="0" w:color="auto"/>
              <w:right w:val="single" w:sz="4" w:space="0" w:color="auto"/>
            </w:tcBorders>
            <w:shd w:val="clear" w:color="auto" w:fill="auto"/>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сполнено на 01.07.2024                        руб.</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Отклонение в сравнении с 2024 годом                           (гр.6-гр.4),руб.</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000000" w:fill="FFFFFF"/>
            <w:hideMark/>
          </w:tcPr>
          <w:p w:rsidR="00231BAE" w:rsidRPr="003A5D45" w:rsidRDefault="00231BAE" w:rsidP="0026014E">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0 00000 00 0000 000</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Налоговые и неналоговые доходы </w:t>
            </w:r>
            <w:proofErr w:type="gramStart"/>
            <w:r w:rsidRPr="003A5D45">
              <w:rPr>
                <w:rFonts w:ascii="Times New Roman" w:eastAsia="Times New Roman" w:hAnsi="Times New Roman" w:cs="Times New Roman"/>
                <w:bCs/>
                <w:color w:val="000000"/>
                <w:sz w:val="24"/>
                <w:szCs w:val="24"/>
                <w:lang w:eastAsia="ru-RU"/>
              </w:rPr>
              <w:t>-в</w:t>
            </w:r>
            <w:proofErr w:type="gramEnd"/>
            <w:r w:rsidRPr="003A5D45">
              <w:rPr>
                <w:rFonts w:ascii="Times New Roman" w:eastAsia="Times New Roman" w:hAnsi="Times New Roman" w:cs="Times New Roman"/>
                <w:bCs/>
                <w:color w:val="000000"/>
                <w:sz w:val="24"/>
                <w:szCs w:val="24"/>
                <w:lang w:eastAsia="ru-RU"/>
              </w:rPr>
              <w:t>сего,</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6 703 322,70</w:t>
            </w:r>
          </w:p>
        </w:tc>
        <w:tc>
          <w:tcPr>
            <w:tcW w:w="2410"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4 060 473,91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 357 151,21</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з ни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Налоговые доходы </w:t>
            </w:r>
            <w:proofErr w:type="gramStart"/>
            <w:r w:rsidRPr="003A5D45">
              <w:rPr>
                <w:rFonts w:ascii="Times New Roman" w:eastAsia="Times New Roman" w:hAnsi="Times New Roman" w:cs="Times New Roman"/>
                <w:bCs/>
                <w:color w:val="000000"/>
                <w:sz w:val="24"/>
                <w:szCs w:val="24"/>
                <w:lang w:eastAsia="ru-RU"/>
              </w:rPr>
              <w:t>-в</w:t>
            </w:r>
            <w:proofErr w:type="gramEnd"/>
            <w:r w:rsidRPr="003A5D45">
              <w:rPr>
                <w:rFonts w:ascii="Times New Roman" w:eastAsia="Times New Roman" w:hAnsi="Times New Roman" w:cs="Times New Roman"/>
                <w:bCs/>
                <w:color w:val="000000"/>
                <w:sz w:val="24"/>
                <w:szCs w:val="24"/>
                <w:lang w:eastAsia="ru-RU"/>
              </w:rPr>
              <w:t>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7 499 909,2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7 903 860,8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03 951,62 </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в том числе:</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1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Налоги на прибыль,</w:t>
            </w:r>
            <w:r>
              <w:rPr>
                <w:rFonts w:ascii="Times New Roman" w:eastAsia="Times New Roman" w:hAnsi="Times New Roman" w:cs="Times New Roman"/>
                <w:bCs/>
                <w:color w:val="000000"/>
                <w:sz w:val="24"/>
                <w:szCs w:val="24"/>
                <w:lang w:eastAsia="ru-RU"/>
              </w:rPr>
              <w:t xml:space="preserve"> </w:t>
            </w:r>
            <w:r w:rsidRPr="003A5D45">
              <w:rPr>
                <w:rFonts w:ascii="Times New Roman" w:eastAsia="Times New Roman" w:hAnsi="Times New Roman" w:cs="Times New Roman"/>
                <w:bCs/>
                <w:color w:val="000000"/>
                <w:sz w:val="24"/>
                <w:szCs w:val="24"/>
                <w:lang w:eastAsia="ru-RU"/>
              </w:rPr>
              <w:t>дох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 103 760,7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26 300 074,1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196 313,33 </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1 0200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Налог на доходы физических лиц</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 103 760,7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26 300 074,1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196 313,33 </w:t>
            </w:r>
          </w:p>
        </w:tc>
      </w:tr>
      <w:tr w:rsidR="00231BAE" w:rsidRPr="003A5D45" w:rsidTr="00C775A8">
        <w:trPr>
          <w:trHeight w:val="495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1 0201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0 771 135,51</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8 232 667,47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538 468,04 </w:t>
            </w:r>
          </w:p>
        </w:tc>
      </w:tr>
      <w:tr w:rsidR="00231BAE" w:rsidRPr="003A5D45" w:rsidTr="00C775A8">
        <w:trPr>
          <w:trHeight w:val="353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1 0201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0 771</w:t>
            </w:r>
            <w:r>
              <w:rPr>
                <w:rFonts w:ascii="Times New Roman" w:eastAsia="Times New Roman" w:hAnsi="Times New Roman" w:cs="Times New Roman"/>
                <w:color w:val="000000"/>
                <w:sz w:val="24"/>
                <w:szCs w:val="24"/>
                <w:lang w:eastAsia="ru-RU"/>
              </w:rPr>
              <w:t> </w:t>
            </w:r>
            <w:r w:rsidRPr="003A5D45">
              <w:rPr>
                <w:rFonts w:ascii="Times New Roman" w:eastAsia="Times New Roman" w:hAnsi="Times New Roman" w:cs="Times New Roman"/>
                <w:color w:val="000000"/>
                <w:sz w:val="24"/>
                <w:szCs w:val="24"/>
                <w:lang w:eastAsia="ru-RU"/>
              </w:rPr>
              <w:t>135,51</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 232 667,47</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2 538 468,04   </w:t>
            </w:r>
          </w:p>
        </w:tc>
      </w:tr>
      <w:tr w:rsidR="00231BAE" w:rsidRPr="003A5D45" w:rsidTr="00C775A8">
        <w:trPr>
          <w:trHeight w:val="339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1 0202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A5D45">
              <w:rPr>
                <w:rFonts w:ascii="Times New Roman" w:eastAsia="Times New Roman" w:hAnsi="Times New Roman" w:cs="Times New Roman"/>
                <w:sz w:val="24"/>
                <w:szCs w:val="24"/>
                <w:lang w:eastAsia="ru-RU"/>
              </w:rPr>
              <w:t xml:space="preserve"> в части суммы налога, не превышающей 312 тысяч рублей за налоговые периоды после 1 января 2025 го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0 162,59</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82 716,4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222 879,04   </w:t>
            </w:r>
          </w:p>
        </w:tc>
      </w:tr>
      <w:tr w:rsidR="00231BAE" w:rsidRPr="003A5D45" w:rsidTr="00C775A8">
        <w:trPr>
          <w:trHeight w:val="2829"/>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1 0202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A5D45">
              <w:rPr>
                <w:rFonts w:ascii="Times New Roman" w:eastAsia="Times New Roman" w:hAnsi="Times New Roman" w:cs="Times New Roman"/>
                <w:sz w:val="24"/>
                <w:szCs w:val="24"/>
                <w:lang w:eastAsia="ru-RU"/>
              </w:rPr>
              <w:t xml:space="preserve"> в части суммы налога, не превышающей 312 тысяч рублей за налоговые периоды после 1 января 2025 го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0 162,59</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82 716,4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22 879,04</w:t>
            </w:r>
          </w:p>
        </w:tc>
      </w:tr>
      <w:tr w:rsidR="00231BAE" w:rsidRPr="003A5D45" w:rsidTr="00C775A8">
        <w:trPr>
          <w:trHeight w:val="335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1 02021 01 0000 110</w:t>
            </w:r>
          </w:p>
        </w:tc>
        <w:tc>
          <w:tcPr>
            <w:tcW w:w="5387" w:type="dxa"/>
            <w:gridSpan w:val="2"/>
            <w:tcBorders>
              <w:top w:val="nil"/>
              <w:left w:val="nil"/>
              <w:bottom w:val="single" w:sz="4" w:space="0" w:color="auto"/>
              <w:right w:val="single" w:sz="4" w:space="0" w:color="auto"/>
            </w:tcBorders>
            <w:shd w:val="clear" w:color="auto" w:fill="auto"/>
            <w:hideMark/>
          </w:tcPr>
          <w:p w:rsidR="00231BAE" w:rsidRPr="003A5D45" w:rsidRDefault="00231BAE" w:rsidP="00E55D09">
            <w:pPr>
              <w:spacing w:after="24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3A5D45">
              <w:rPr>
                <w:rFonts w:ascii="Times New Roman" w:eastAsia="Times New Roman" w:hAnsi="Times New Roman" w:cs="Times New Roman"/>
                <w:sz w:val="24"/>
                <w:szCs w:val="24"/>
                <w:lang w:eastAsia="ru-RU"/>
              </w:rPr>
              <w:t xml:space="preserve"> не более 5 миллионов рубле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2</w:t>
            </w:r>
            <w:r>
              <w:rPr>
                <w:rFonts w:ascii="Times New Roman" w:eastAsia="Times New Roman" w:hAnsi="Times New Roman" w:cs="Times New Roman"/>
                <w:bCs/>
                <w:color w:val="000000"/>
                <w:sz w:val="24"/>
                <w:szCs w:val="24"/>
                <w:lang w:eastAsia="ru-RU"/>
              </w:rPr>
              <w:t xml:space="preserve"> </w:t>
            </w:r>
            <w:r w:rsidRPr="003A5D45">
              <w:rPr>
                <w:rFonts w:ascii="Times New Roman" w:eastAsia="Times New Roman" w:hAnsi="Times New Roman" w:cs="Times New Roman"/>
                <w:bCs/>
                <w:color w:val="000000"/>
                <w:sz w:val="24"/>
                <w:szCs w:val="24"/>
                <w:lang w:eastAsia="ru-RU"/>
              </w:rPr>
              <w:t>102,08</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231BAE" w:rsidRPr="003A5D45" w:rsidTr="00C775A8">
        <w:trPr>
          <w:trHeight w:val="4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1 02021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24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3A5D45">
              <w:rPr>
                <w:rFonts w:ascii="Times New Roman" w:eastAsia="Times New Roman" w:hAnsi="Times New Roman" w:cs="Times New Roman"/>
                <w:sz w:val="24"/>
                <w:szCs w:val="24"/>
                <w:lang w:eastAsia="ru-RU"/>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w:t>
            </w:r>
            <w:r>
              <w:rPr>
                <w:rFonts w:ascii="Times New Roman" w:eastAsia="Times New Roman" w:hAnsi="Times New Roman" w:cs="Times New Roman"/>
                <w:sz w:val="24"/>
                <w:szCs w:val="24"/>
                <w:lang w:eastAsia="ru-RU"/>
              </w:rPr>
              <w:t>ей</w:t>
            </w:r>
            <w:proofErr w:type="gramEnd"/>
            <w:r>
              <w:rPr>
                <w:rFonts w:ascii="Times New Roman" w:eastAsia="Times New Roman" w:hAnsi="Times New Roman" w:cs="Times New Roman"/>
                <w:sz w:val="24"/>
                <w:szCs w:val="24"/>
                <w:lang w:eastAsia="ru-RU"/>
              </w:rPr>
              <w:t xml:space="preserve"> не более 5 миллионов рубле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22 102,08</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231BAE" w:rsidRPr="003A5D45" w:rsidTr="00C775A8">
        <w:trPr>
          <w:trHeight w:val="4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01 0203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A5D45">
              <w:rPr>
                <w:rFonts w:ascii="Times New Roman" w:eastAsia="Times New Roman" w:hAnsi="Times New Roman" w:cs="Times New Roman"/>
                <w:sz w:val="24"/>
                <w:szCs w:val="24"/>
                <w:lang w:eastAsia="ru-RU"/>
              </w:rPr>
              <w:t xml:space="preserve">, не </w:t>
            </w:r>
            <w:proofErr w:type="gramStart"/>
            <w:r w:rsidRPr="003A5D45">
              <w:rPr>
                <w:rFonts w:ascii="Times New Roman" w:eastAsia="Times New Roman" w:hAnsi="Times New Roman" w:cs="Times New Roman"/>
                <w:sz w:val="24"/>
                <w:szCs w:val="24"/>
                <w:lang w:eastAsia="ru-RU"/>
              </w:rPr>
              <w:t>превышающей</w:t>
            </w:r>
            <w:proofErr w:type="gramEnd"/>
            <w:r w:rsidRPr="003A5D45">
              <w:rPr>
                <w:rFonts w:ascii="Times New Roman" w:eastAsia="Times New Roman" w:hAnsi="Times New Roman" w:cs="Times New Roman"/>
                <w:sz w:val="24"/>
                <w:szCs w:val="24"/>
                <w:lang w:eastAsia="ru-RU"/>
              </w:rPr>
              <w:t xml:space="preserve"> 312 тысяч рублей за налоговые периоды после 1 января 2025 года)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7 380,63</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18 295,6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0 914,97</w:t>
            </w:r>
          </w:p>
        </w:tc>
      </w:tr>
      <w:tr w:rsidR="00231BAE" w:rsidRPr="003A5D45" w:rsidTr="00C775A8">
        <w:trPr>
          <w:trHeight w:val="29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1 0203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A5D45">
              <w:rPr>
                <w:rFonts w:ascii="Times New Roman" w:eastAsia="Times New Roman" w:hAnsi="Times New Roman" w:cs="Times New Roman"/>
                <w:sz w:val="24"/>
                <w:szCs w:val="24"/>
                <w:lang w:eastAsia="ru-RU"/>
              </w:rPr>
              <w:t xml:space="preserve">, не </w:t>
            </w:r>
            <w:proofErr w:type="gramStart"/>
            <w:r w:rsidRPr="003A5D45">
              <w:rPr>
                <w:rFonts w:ascii="Times New Roman" w:eastAsia="Times New Roman" w:hAnsi="Times New Roman" w:cs="Times New Roman"/>
                <w:sz w:val="24"/>
                <w:szCs w:val="24"/>
                <w:lang w:eastAsia="ru-RU"/>
              </w:rPr>
              <w:t>превышающей</w:t>
            </w:r>
            <w:proofErr w:type="gramEnd"/>
            <w:r w:rsidRPr="003A5D45">
              <w:rPr>
                <w:rFonts w:ascii="Times New Roman" w:eastAsia="Times New Roman" w:hAnsi="Times New Roman" w:cs="Times New Roman"/>
                <w:sz w:val="24"/>
                <w:szCs w:val="24"/>
                <w:lang w:eastAsia="ru-RU"/>
              </w:rPr>
              <w:t xml:space="preserve"> 312 тысяч рублей за налоговые периоды после 1 января 2025 года)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7 380,63</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18 295,6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0 914,97</w:t>
            </w:r>
          </w:p>
        </w:tc>
      </w:tr>
      <w:tr w:rsidR="00231BAE" w:rsidRPr="003A5D45" w:rsidTr="00C775A8">
        <w:trPr>
          <w:trHeight w:val="178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01 0204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6 092,5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26 092,50</w:t>
            </w:r>
          </w:p>
        </w:tc>
      </w:tr>
      <w:tr w:rsidR="00231BAE" w:rsidRPr="003A5D45" w:rsidTr="00C775A8">
        <w:trPr>
          <w:trHeight w:val="18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1 0204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6 092,5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26 092,50</w:t>
            </w:r>
          </w:p>
        </w:tc>
      </w:tr>
      <w:tr w:rsidR="00231BAE" w:rsidRPr="003A5D45" w:rsidTr="00C775A8">
        <w:trPr>
          <w:trHeight w:val="13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1 0208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w:t>
            </w:r>
            <w:r w:rsidRPr="003A5D45">
              <w:rPr>
                <w:rFonts w:ascii="Times New Roman" w:eastAsia="Times New Roman" w:hAnsi="Times New Roman" w:cs="Times New Roman"/>
                <w:sz w:val="24"/>
                <w:szCs w:val="24"/>
                <w:lang w:eastAsia="ru-RU"/>
              </w:rPr>
              <w:lastRenderedPageBreak/>
              <w:t>отношении доходов, указанных в</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 xml:space="preserve">481 424,64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199 140,3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717 715,68 </w:t>
            </w:r>
          </w:p>
        </w:tc>
      </w:tr>
      <w:tr w:rsidR="00231BAE" w:rsidRPr="003A5D45" w:rsidTr="00C775A8">
        <w:trPr>
          <w:trHeight w:val="561"/>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1 0208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 xml:space="preserve">физическим лицом - налоговым </w:t>
            </w:r>
            <w:r w:rsidRPr="003A5D45">
              <w:rPr>
                <w:rFonts w:ascii="Times New Roman" w:eastAsia="Times New Roman" w:hAnsi="Times New Roman" w:cs="Times New Roman"/>
                <w:sz w:val="24"/>
                <w:szCs w:val="24"/>
                <w:lang w:eastAsia="ru-RU"/>
              </w:rPr>
              <w:lastRenderedPageBreak/>
              <w:t>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481 424,64</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 199 140,3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17 715,68</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01 0213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w:t>
            </w:r>
            <w:r w:rsidRPr="003A5D45">
              <w:rPr>
                <w:rFonts w:ascii="Times New Roman" w:eastAsia="Times New Roman" w:hAnsi="Times New Roman" w:cs="Times New Roman"/>
                <w:sz w:val="24"/>
                <w:szCs w:val="24"/>
                <w:lang w:eastAsia="ru-RU"/>
              </w:rPr>
              <w:lastRenderedPageBreak/>
              <w:t xml:space="preserve">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78 00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31 254,26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3 254,26</w:t>
            </w:r>
          </w:p>
        </w:tc>
      </w:tr>
      <w:tr w:rsidR="00231BAE" w:rsidRPr="003A5D45" w:rsidTr="00C775A8">
        <w:trPr>
          <w:trHeight w:val="21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1 0213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8 00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31 254,26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53 254,26 </w:t>
            </w:r>
          </w:p>
        </w:tc>
      </w:tr>
      <w:tr w:rsidR="00231BAE" w:rsidRPr="003A5D45" w:rsidTr="00C775A8">
        <w:trPr>
          <w:trHeight w:val="21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1 0214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677 788,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6 336 0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658 212,00</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1 0214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w:t>
            </w:r>
            <w:r w:rsidRPr="003A5D45">
              <w:rPr>
                <w:rFonts w:ascii="Times New Roman" w:eastAsia="Times New Roman" w:hAnsi="Times New Roman" w:cs="Times New Roman"/>
                <w:sz w:val="24"/>
                <w:szCs w:val="24"/>
                <w:lang w:eastAsia="ru-RU"/>
              </w:rPr>
              <w:lastRenderedPageBreak/>
              <w:t>суммы налога, превышающей 312 тысяч рублей за налоговые периоды после 1 января 2025 года)</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2 677 788,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 336 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658 212,00</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03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и на товар</w:t>
            </w:r>
            <w:proofErr w:type="gramStart"/>
            <w:r w:rsidRPr="003A5D45">
              <w:rPr>
                <w:rFonts w:ascii="Times New Roman" w:eastAsia="Times New Roman" w:hAnsi="Times New Roman" w:cs="Times New Roman"/>
                <w:color w:val="000000"/>
                <w:sz w:val="24"/>
                <w:szCs w:val="24"/>
                <w:lang w:eastAsia="ru-RU"/>
              </w:rPr>
              <w:t>ы(</w:t>
            </w:r>
            <w:proofErr w:type="gramEnd"/>
            <w:r w:rsidRPr="003A5D45">
              <w:rPr>
                <w:rFonts w:ascii="Times New Roman" w:eastAsia="Times New Roman" w:hAnsi="Times New Roman" w:cs="Times New Roman"/>
                <w:color w:val="000000"/>
                <w:sz w:val="24"/>
                <w:szCs w:val="24"/>
                <w:lang w:eastAsia="ru-RU"/>
              </w:rPr>
              <w:t>работы, услуги),реализуемые на территории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536 889,49</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 810 236,2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3 346,71</w:t>
            </w:r>
          </w:p>
        </w:tc>
      </w:tr>
      <w:tr w:rsidR="00231BAE" w:rsidRPr="003A5D45" w:rsidTr="00C775A8">
        <w:trPr>
          <w:trHeight w:val="5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200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кцизы по подакцизным товарам (продукции)</w:t>
            </w:r>
            <w:proofErr w:type="gramStart"/>
            <w:r w:rsidRPr="003A5D45">
              <w:rPr>
                <w:rFonts w:ascii="Times New Roman" w:eastAsia="Times New Roman" w:hAnsi="Times New Roman" w:cs="Times New Roman"/>
                <w:color w:val="000000"/>
                <w:sz w:val="24"/>
                <w:szCs w:val="24"/>
                <w:lang w:eastAsia="ru-RU"/>
              </w:rPr>
              <w:t>,п</w:t>
            </w:r>
            <w:proofErr w:type="gramEnd"/>
            <w:r w:rsidRPr="003A5D45">
              <w:rPr>
                <w:rFonts w:ascii="Times New Roman" w:eastAsia="Times New Roman" w:hAnsi="Times New Roman" w:cs="Times New Roman"/>
                <w:color w:val="000000"/>
                <w:sz w:val="24"/>
                <w:szCs w:val="24"/>
                <w:lang w:eastAsia="ru-RU"/>
              </w:rPr>
              <w:t>роизводимым на территории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536 889,49</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 810 236,2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3 346,71</w:t>
            </w:r>
          </w:p>
        </w:tc>
      </w:tr>
      <w:tr w:rsidR="00231BAE" w:rsidRPr="003A5D45" w:rsidTr="00C775A8">
        <w:trPr>
          <w:trHeight w:val="14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223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784 862,1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2 967 999,66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83 137,49</w:t>
            </w:r>
          </w:p>
        </w:tc>
      </w:tr>
      <w:tr w:rsidR="00231BAE" w:rsidRPr="003A5D45" w:rsidTr="00C775A8">
        <w:trPr>
          <w:trHeight w:val="238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3 02231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784 862,17</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967 999,66</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3 137,49</w:t>
            </w:r>
          </w:p>
        </w:tc>
      </w:tr>
      <w:tr w:rsidR="00231BAE" w:rsidRPr="003A5D45" w:rsidTr="00C775A8">
        <w:trPr>
          <w:trHeight w:val="174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224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7 147,96</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7 175,46</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50</w:t>
            </w:r>
          </w:p>
        </w:tc>
      </w:tr>
      <w:tr w:rsidR="00231BAE" w:rsidRPr="003A5D45" w:rsidTr="00C775A8">
        <w:trPr>
          <w:trHeight w:val="268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3 02241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7 147,96</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7 175,46</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7,50</w:t>
            </w:r>
          </w:p>
        </w:tc>
      </w:tr>
      <w:tr w:rsidR="00231BAE" w:rsidRPr="003A5D45" w:rsidTr="00C775A8">
        <w:trPr>
          <w:trHeight w:val="14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225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034 759,24</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 210 430,6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75 671,41</w:t>
            </w:r>
          </w:p>
        </w:tc>
      </w:tr>
      <w:tr w:rsidR="00231BAE" w:rsidRPr="003A5D45" w:rsidTr="00C775A8">
        <w:trPr>
          <w:trHeight w:val="23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3 02251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034 759,24</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210 430,6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75 671,41</w:t>
            </w:r>
          </w:p>
        </w:tc>
      </w:tr>
      <w:tr w:rsidR="00231BAE" w:rsidRPr="003A5D45" w:rsidTr="00C775A8">
        <w:trPr>
          <w:trHeight w:val="56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226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99 879,88</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A5D45">
              <w:rPr>
                <w:rFonts w:ascii="Times New Roman" w:eastAsia="Times New Roman" w:hAnsi="Times New Roman" w:cs="Times New Roman"/>
                <w:bCs/>
                <w:color w:val="000000"/>
                <w:sz w:val="24"/>
                <w:szCs w:val="24"/>
                <w:lang w:eastAsia="ru-RU"/>
              </w:rPr>
              <w:t xml:space="preserve">385 369,57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A5D45">
              <w:rPr>
                <w:rFonts w:ascii="Times New Roman" w:eastAsia="Times New Roman" w:hAnsi="Times New Roman" w:cs="Times New Roman"/>
                <w:bCs/>
                <w:color w:val="000000"/>
                <w:sz w:val="24"/>
                <w:szCs w:val="24"/>
                <w:lang w:eastAsia="ru-RU"/>
              </w:rPr>
              <w:t>85 489,69</w:t>
            </w:r>
          </w:p>
        </w:tc>
      </w:tr>
      <w:tr w:rsidR="00231BAE" w:rsidRPr="003A5D45" w:rsidTr="00C775A8">
        <w:trPr>
          <w:trHeight w:val="23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3 02261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299 879,88</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385 369,57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85 489,69</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и на совокупный доход</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561 529,1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 332 106,4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29 422,75</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00 00 0000 110</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648 552,14</w:t>
            </w:r>
          </w:p>
        </w:tc>
        <w:tc>
          <w:tcPr>
            <w:tcW w:w="2410"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 130 036,27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518 515,87</w:t>
            </w:r>
          </w:p>
        </w:tc>
      </w:tr>
      <w:tr w:rsidR="00231BAE" w:rsidRPr="003A5D45" w:rsidTr="00C775A8">
        <w:trPr>
          <w:trHeight w:val="76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1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932 035,45</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 579 272,27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352 763,18</w:t>
            </w:r>
          </w:p>
        </w:tc>
      </w:tr>
      <w:tr w:rsidR="00231BAE" w:rsidRPr="003A5D45" w:rsidTr="00C775A8">
        <w:trPr>
          <w:trHeight w:val="67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11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932 036,5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 579 272,27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352 764,30</w:t>
            </w:r>
          </w:p>
        </w:tc>
      </w:tr>
      <w:tr w:rsidR="00231BAE" w:rsidRPr="003A5D45" w:rsidTr="00C775A8">
        <w:trPr>
          <w:trHeight w:val="4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1011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932 036,57</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579 272,27</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352 764,30</w:t>
            </w:r>
          </w:p>
        </w:tc>
      </w:tr>
      <w:tr w:rsidR="00231BAE" w:rsidRPr="003A5D45" w:rsidTr="00C775A8">
        <w:trPr>
          <w:trHeight w:val="100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1 05 01012 01 0000 110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2</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2</w:t>
            </w:r>
          </w:p>
        </w:tc>
      </w:tr>
      <w:tr w:rsidR="00231BAE" w:rsidRPr="003A5D45" w:rsidTr="00C775A8">
        <w:trPr>
          <w:trHeight w:val="96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1012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12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12 </w:t>
            </w:r>
          </w:p>
        </w:tc>
      </w:tr>
      <w:tr w:rsidR="00231BAE" w:rsidRPr="003A5D45" w:rsidTr="00C775A8">
        <w:trPr>
          <w:trHeight w:val="8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2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16 374,05</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 550 723,49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65 650,56</w:t>
            </w:r>
          </w:p>
        </w:tc>
      </w:tr>
      <w:tr w:rsidR="00231BAE" w:rsidRPr="003A5D45" w:rsidTr="00C775A8">
        <w:trPr>
          <w:trHeight w:val="12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05 01021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16 522,31</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 550 726,49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65 795,82</w:t>
            </w:r>
          </w:p>
        </w:tc>
      </w:tr>
      <w:tr w:rsidR="00231BAE" w:rsidRPr="003A5D45" w:rsidTr="00C775A8">
        <w:trPr>
          <w:trHeight w:val="12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1021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716 522,31</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550 726,4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165 795,82</w:t>
            </w:r>
          </w:p>
        </w:tc>
      </w:tr>
      <w:tr w:rsidR="00231BAE" w:rsidRPr="003A5D45" w:rsidTr="00C775A8">
        <w:trPr>
          <w:trHeight w:val="11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22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48,26</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45,26</w:t>
            </w:r>
          </w:p>
        </w:tc>
      </w:tr>
      <w:tr w:rsidR="00231BAE" w:rsidRPr="003A5D45" w:rsidTr="00C775A8">
        <w:trPr>
          <w:trHeight w:val="118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1022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48,26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3,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45,26 </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5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2,64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0,51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02,13 </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105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42,64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40,51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02,13 </w:t>
            </w:r>
          </w:p>
        </w:tc>
      </w:tr>
      <w:tr w:rsidR="00231BAE" w:rsidRPr="003A5D45" w:rsidTr="00C775A8">
        <w:trPr>
          <w:trHeight w:val="5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5 02000 02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Единый налог на вмененный доход для отдельных видов деятель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596,62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596,62 </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2010 02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596,62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596,62 </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2010 02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 596,62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 596,62 </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000 1 05 0300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Единый сельскохозяйственный налог</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885,1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24 655,3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0 770,20</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301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Единый сельскохозяйственный налог</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885,1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24 655,3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0 770,20</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301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Единый сельскохозяйственный налог</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885,1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24 655,3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0 770,20</w:t>
            </w:r>
          </w:p>
        </w:tc>
      </w:tr>
      <w:tr w:rsidR="00231BAE" w:rsidRPr="003A5D45" w:rsidTr="00C775A8">
        <w:trPr>
          <w:trHeight w:val="5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5 04000 02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Налог, взимаемый в связи с применением патентной системы налогооблож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07 495,31</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 077 414,8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9 919,54</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4020 02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07 495,31</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 077 414,8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9 919,54</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4020 02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907 495,31</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077 414,8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69 919,54</w:t>
            </w:r>
          </w:p>
        </w:tc>
      </w:tr>
      <w:tr w:rsidR="00231BAE" w:rsidRPr="003A5D45" w:rsidTr="00C775A8">
        <w:trPr>
          <w:trHeight w:val="13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7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Налоги,</w:t>
            </w:r>
            <w:r>
              <w:rPr>
                <w:rFonts w:ascii="Times New Roman" w:eastAsia="Times New Roman" w:hAnsi="Times New Roman" w:cs="Times New Roman"/>
                <w:bCs/>
                <w:color w:val="000000"/>
                <w:sz w:val="24"/>
                <w:szCs w:val="24"/>
                <w:lang w:eastAsia="ru-RU"/>
              </w:rPr>
              <w:t xml:space="preserve"> </w:t>
            </w:r>
            <w:r w:rsidRPr="003A5D45">
              <w:rPr>
                <w:rFonts w:ascii="Times New Roman" w:eastAsia="Times New Roman" w:hAnsi="Times New Roman" w:cs="Times New Roman"/>
                <w:bCs/>
                <w:color w:val="000000"/>
                <w:sz w:val="24"/>
                <w:szCs w:val="24"/>
                <w:lang w:eastAsia="ru-RU"/>
              </w:rPr>
              <w:t>сборы и регулярные платежи за пользование природными ресурс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3 78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03 38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09 600,00</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7 01000 00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на добычу полезных ископаем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3 78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03 38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09 600,00</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7 0102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на добычу общераспространенных полезных ископаем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3 78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03 38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09 600,00</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7 0102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на добычу общераспространенных полезных ископаем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93 78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603 38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09 600,00</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8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Государственная пошлин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103 949,7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58 064,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 245 885,67</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8 0300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103 949,7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58 064,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 245 885,67</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8 0301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103 949,7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58 064,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 245 885,67</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8 03010 01 0000 1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103 949,77</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58 064,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2 245 885,67</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Неналоговые доходы - в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 203 413,5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 156 613,0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 953 199,59</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в том числе:</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1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502 546,63</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2 399 562,2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02 984,38</w:t>
            </w:r>
          </w:p>
        </w:tc>
      </w:tr>
      <w:tr w:rsidR="00231BAE" w:rsidRPr="003A5D45" w:rsidTr="00C775A8">
        <w:trPr>
          <w:trHeight w:val="166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1 05000 00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208 900,78</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2 082 811,1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26 089,63</w:t>
            </w:r>
          </w:p>
        </w:tc>
      </w:tr>
      <w:tr w:rsidR="00231BAE" w:rsidRPr="003A5D45" w:rsidTr="00C775A8">
        <w:trPr>
          <w:trHeight w:val="112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10 00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44 170,13</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 544 481,49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99 688,64</w:t>
            </w:r>
          </w:p>
        </w:tc>
      </w:tr>
      <w:tr w:rsidR="00231BAE" w:rsidRPr="003A5D45" w:rsidTr="00C775A8">
        <w:trPr>
          <w:trHeight w:val="178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13 05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104 661,1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 265 668,43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1 007,33</w:t>
            </w:r>
          </w:p>
        </w:tc>
      </w:tr>
      <w:tr w:rsidR="00231BAE" w:rsidRPr="003A5D45" w:rsidTr="00C775A8">
        <w:trPr>
          <w:trHeight w:val="21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1 05013 05 0123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097 934,75</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246 220,63</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48 285,88</w:t>
            </w:r>
          </w:p>
        </w:tc>
      </w:tr>
      <w:tr w:rsidR="00231BAE" w:rsidRPr="003A5D45" w:rsidTr="00C775A8">
        <w:trPr>
          <w:trHeight w:val="20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1 1 11 05013 05 0129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 726,35</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 xml:space="preserve"> </w:t>
            </w:r>
            <w:r w:rsidRPr="003A5D45">
              <w:rPr>
                <w:rFonts w:ascii="Times New Roman" w:eastAsia="Times New Roman" w:hAnsi="Times New Roman" w:cs="Times New Roman"/>
                <w:color w:val="000000"/>
                <w:sz w:val="24"/>
                <w:szCs w:val="24"/>
                <w:lang w:eastAsia="ru-RU"/>
              </w:rPr>
              <w:t>447,8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 721,45</w:t>
            </w:r>
          </w:p>
        </w:tc>
      </w:tr>
      <w:tr w:rsidR="00231BAE" w:rsidRPr="003A5D45" w:rsidTr="00C775A8">
        <w:trPr>
          <w:trHeight w:val="15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13 13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39 509,03</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8 813,06</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360 695,97</w:t>
            </w:r>
          </w:p>
        </w:tc>
      </w:tr>
      <w:tr w:rsidR="00231BAE" w:rsidRPr="003A5D45" w:rsidTr="00C775A8">
        <w:trPr>
          <w:trHeight w:val="14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00 1 11 05013 13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39 509,03</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78 813,06</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360 695,97</w:t>
            </w:r>
          </w:p>
        </w:tc>
      </w:tr>
      <w:tr w:rsidR="00231BAE" w:rsidRPr="003A5D45" w:rsidTr="00C775A8">
        <w:trPr>
          <w:trHeight w:val="15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20 00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849,28</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849,28</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25 05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3A5D45">
              <w:rPr>
                <w:rFonts w:ascii="Times New Roman" w:eastAsia="Times New Roman" w:hAnsi="Times New Roman" w:cs="Times New Roman"/>
                <w:color w:val="000000"/>
                <w:sz w:val="24"/>
                <w:szCs w:val="24"/>
                <w:lang w:eastAsia="ru-RU"/>
              </w:rPr>
              <w:lastRenderedPageBreak/>
              <w:t>собственности муниципальных районов (за исключением земельных участков муниципальных бюджетных и автономных учреждений)</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849,28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849,28</w:t>
            </w:r>
          </w:p>
        </w:tc>
      </w:tr>
      <w:tr w:rsidR="00231BAE" w:rsidRPr="003A5D45" w:rsidTr="00C775A8">
        <w:trPr>
          <w:trHeight w:val="174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1 1 11 05025 05 0123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ходы, получаемые в виде ар</w:t>
            </w:r>
            <w:r w:rsidRPr="003A5D45">
              <w:rPr>
                <w:rFonts w:ascii="Times New Roman" w:eastAsia="Times New Roman" w:hAnsi="Times New Roman" w:cs="Times New Roman"/>
                <w:color w:val="000000"/>
                <w:sz w:val="24"/>
                <w:szCs w:val="24"/>
                <w:lang w:eastAsia="ru-RU"/>
              </w:rPr>
              <w:t>ендной платы, а также средства от продажи права на заключение договоров аренды за земли, находящиеся в собственности муниципальных районов ( за исключением земельных участков муниципальных бюджетных и автономных учреждений</w:t>
            </w:r>
            <w:proofErr w:type="gramStart"/>
            <w:r w:rsidRPr="003A5D45">
              <w:rPr>
                <w:rFonts w:ascii="Times New Roman" w:eastAsia="Times New Roman" w:hAnsi="Times New Roman" w:cs="Times New Roman"/>
                <w:color w:val="000000"/>
                <w:sz w:val="24"/>
                <w:szCs w:val="24"/>
                <w:lang w:eastAsia="ru-RU"/>
              </w:rPr>
              <w:t>)(</w:t>
            </w:r>
            <w:proofErr w:type="gramEnd"/>
            <w:r w:rsidRPr="003A5D45">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5 849,28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849,28</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70 00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64 730,65</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32 480,38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7 749,73</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75 05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64 730,65</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32 480,38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7 749,73</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1 05075 05 0121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roofErr w:type="gramStart"/>
            <w:r w:rsidRPr="003A5D45">
              <w:rPr>
                <w:rFonts w:ascii="Times New Roman" w:eastAsia="Times New Roman" w:hAnsi="Times New Roman" w:cs="Times New Roman"/>
                <w:color w:val="000000"/>
                <w:sz w:val="24"/>
                <w:szCs w:val="24"/>
                <w:lang w:eastAsia="ru-RU"/>
              </w:rPr>
              <w:t>)(</w:t>
            </w:r>
            <w:proofErr w:type="gramEnd"/>
            <w:r w:rsidRPr="003A5D45">
              <w:rPr>
                <w:rFonts w:ascii="Times New Roman" w:eastAsia="Times New Roman" w:hAnsi="Times New Roman" w:cs="Times New Roman"/>
                <w:color w:val="000000"/>
                <w:sz w:val="24"/>
                <w:szCs w:val="24"/>
                <w:lang w:eastAsia="ru-RU"/>
              </w:rPr>
              <w:t>операционная арен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64 730,65</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532 480,38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7 749,73</w:t>
            </w:r>
          </w:p>
        </w:tc>
      </w:tr>
      <w:tr w:rsidR="00231BAE" w:rsidRPr="003A5D45" w:rsidTr="00C775A8">
        <w:trPr>
          <w:trHeight w:val="16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1 09040 00 0000 120</w:t>
            </w:r>
          </w:p>
        </w:tc>
        <w:tc>
          <w:tcPr>
            <w:tcW w:w="5387" w:type="dxa"/>
            <w:gridSpan w:val="2"/>
            <w:tcBorders>
              <w:top w:val="single" w:sz="4" w:space="0" w:color="auto"/>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93 645,85</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16 751,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3 105,25</w:t>
            </w:r>
          </w:p>
        </w:tc>
      </w:tr>
      <w:tr w:rsidR="00231BAE" w:rsidRPr="003A5D45" w:rsidTr="00C775A8">
        <w:trPr>
          <w:trHeight w:val="14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1 09045 05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93 645,85</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16 751,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3 105,25</w:t>
            </w:r>
          </w:p>
        </w:tc>
      </w:tr>
      <w:tr w:rsidR="00231BAE" w:rsidRPr="003A5D45" w:rsidTr="00C775A8">
        <w:trPr>
          <w:trHeight w:val="18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1 09045 05 0129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3A5D45">
              <w:rPr>
                <w:rFonts w:ascii="Times New Roman" w:eastAsia="Times New Roman" w:hAnsi="Times New Roman" w:cs="Times New Roman"/>
                <w:color w:val="000000"/>
                <w:sz w:val="24"/>
                <w:szCs w:val="24"/>
                <w:lang w:eastAsia="ru-RU"/>
              </w:rPr>
              <w:t>)(</w:t>
            </w:r>
            <w:proofErr w:type="gramEnd"/>
            <w:r w:rsidRPr="003A5D45">
              <w:rPr>
                <w:rFonts w:ascii="Times New Roman" w:eastAsia="Times New Roman" w:hAnsi="Times New Roman" w:cs="Times New Roman"/>
                <w:color w:val="000000"/>
                <w:sz w:val="24"/>
                <w:szCs w:val="24"/>
                <w:lang w:eastAsia="ru-RU"/>
              </w:rPr>
              <w:t>иные доходы от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93 645,85</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16 751,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3 105,25</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2 00000 00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латежи при пользовании природными ресурс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05 330,11</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928 363,13</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23 033,02</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2 01000 01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05 330,11</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 928 363,13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23 033,02</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2 01010 01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971,5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 995,91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024,34</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8 1 12 01010 01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971,57</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4 995,91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 024,34</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2 01040 01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размещение отходов производства и потреб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994 358,54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913 367,2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19 008,68</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2 01041 01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размещение отходов производ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85 772,76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8 775,29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3 002,53</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8 1 12 01041 01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размещение отходов производ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85 772,76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48 775,29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3 002,53</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2 01042 01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размещение твердых коммунальных отх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908 585,78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764 591,93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56 006,15</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8 1 12 01042 01 0000 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размещение твердых коммунальных отх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908 585,78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 764 591,93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56 006,15</w:t>
            </w:r>
          </w:p>
        </w:tc>
      </w:tr>
      <w:tr w:rsidR="00231BAE" w:rsidRPr="003A5D45" w:rsidTr="00C775A8">
        <w:trPr>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3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Доходы от оказания платных услуг  и компенсации затрат государ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759 925,84</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 618 296,63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58 370,79</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3 01000 00 0000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оказания платных услуг (работ)</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 16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226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7900,00</w:t>
            </w:r>
          </w:p>
        </w:tc>
      </w:tr>
      <w:tr w:rsidR="00231BAE" w:rsidRPr="003A5D45" w:rsidTr="00C775A8">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1990 00 0000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оказания платных услуг (работ)</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 16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226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7900,00</w:t>
            </w:r>
          </w:p>
        </w:tc>
      </w:tr>
      <w:tr w:rsidR="00231BAE" w:rsidRPr="003A5D45" w:rsidTr="00C775A8">
        <w:trPr>
          <w:trHeight w:val="6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1995 05 0000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 16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226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7900,00</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6 1 13 01995 05 0000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0 16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226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7900,00</w:t>
            </w:r>
          </w:p>
        </w:tc>
      </w:tr>
      <w:tr w:rsidR="00231BAE" w:rsidRPr="003A5D45" w:rsidTr="00C775A8">
        <w:trPr>
          <w:trHeight w:val="3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2000 00 0000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компенсации затрат государ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679 765,84</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 586 036,63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06 270,79</w:t>
            </w:r>
          </w:p>
        </w:tc>
      </w:tr>
      <w:tr w:rsidR="00231BAE" w:rsidRPr="003A5D45" w:rsidTr="00C775A8">
        <w:trPr>
          <w:trHeight w:val="6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2060 00 0000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5 026,83</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39 664,48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4 637,65</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2065 05 0000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5 026,83</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39 664,48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4 637,65</w:t>
            </w:r>
          </w:p>
        </w:tc>
      </w:tr>
      <w:tr w:rsidR="00231BAE" w:rsidRPr="003A5D45" w:rsidTr="00C775A8">
        <w:trPr>
          <w:trHeight w:val="114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3 02065 05 0135 130</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связанных с предоставлением коммунальных услуг)</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91 708,69</w:t>
            </w:r>
          </w:p>
        </w:tc>
        <w:tc>
          <w:tcPr>
            <w:tcW w:w="2410" w:type="dxa"/>
            <w:tcBorders>
              <w:top w:val="nil"/>
              <w:left w:val="nil"/>
              <w:bottom w:val="single" w:sz="4" w:space="0" w:color="auto"/>
              <w:right w:val="single" w:sz="4" w:space="0" w:color="auto"/>
            </w:tcBorders>
            <w:shd w:val="clear" w:color="000000" w:fill="FFFFFF"/>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7421,5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64 287,10</w:t>
            </w:r>
          </w:p>
        </w:tc>
      </w:tr>
      <w:tr w:rsidR="00231BAE" w:rsidRPr="003A5D45" w:rsidTr="00C775A8">
        <w:trPr>
          <w:trHeight w:val="15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3 02065 05 3135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w:t>
            </w:r>
            <w:r>
              <w:rPr>
                <w:rFonts w:ascii="Times New Roman" w:eastAsia="Times New Roman" w:hAnsi="Times New Roman" w:cs="Times New Roman"/>
                <w:color w:val="000000"/>
                <w:sz w:val="24"/>
                <w:szCs w:val="24"/>
                <w:lang w:eastAsia="ru-RU"/>
              </w:rPr>
              <w:t xml:space="preserve"> </w:t>
            </w:r>
            <w:r w:rsidRPr="003A5D45">
              <w:rPr>
                <w:rFonts w:ascii="Times New Roman" w:eastAsia="Times New Roman" w:hAnsi="Times New Roman" w:cs="Times New Roman"/>
                <w:color w:val="000000"/>
                <w:sz w:val="24"/>
                <w:szCs w:val="24"/>
                <w:lang w:eastAsia="ru-RU"/>
              </w:rPr>
              <w:t>находящегося в аренде Департамента сельского хозяйства и продовольствия Ивановской обла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318,14</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3 318,14</w:t>
            </w:r>
          </w:p>
        </w:tc>
      </w:tr>
      <w:tr w:rsidR="00231BAE" w:rsidRPr="003A5D45" w:rsidTr="00C775A8">
        <w:trPr>
          <w:trHeight w:val="15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6 1 13 02065 05 4135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муниципальных районо</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доходы от возмещения затрат по содержанию имущества, находящегося в аренде казенных учрежд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12 242,89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12 242,89</w:t>
            </w:r>
          </w:p>
        </w:tc>
      </w:tr>
      <w:tr w:rsidR="00231BAE" w:rsidRPr="003A5D45" w:rsidTr="00C775A8">
        <w:trPr>
          <w:trHeight w:val="3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3 02990 00 0000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государ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584 739,01</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446 372,1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61 633,14</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2995 05 0000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584 739,01</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446 372,1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61 633,14</w:t>
            </w:r>
          </w:p>
        </w:tc>
      </w:tr>
      <w:tr w:rsidR="00231BAE" w:rsidRPr="003A5D45" w:rsidTr="00C775A8">
        <w:trPr>
          <w:trHeight w:val="14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6 1 13 02995 05 0134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392 441,72</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068 105,4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24 336,23</w:t>
            </w:r>
          </w:p>
        </w:tc>
      </w:tr>
      <w:tr w:rsidR="00231BAE" w:rsidRPr="003A5D45" w:rsidTr="00C775A8">
        <w:trPr>
          <w:trHeight w:val="8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2995 05 0136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доходы от возврата дебиторской задолженности прошлых лет)</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2 297,29</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378 266,66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185 969,37</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3 02995 05 0136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доходы от возврата дебиторской задолженности прошлых лет)</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92 297,29</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376001,5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183 704,21</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6 1 13 02995 05 0136 1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доходы от возврата дебиторской задолженности прошлых лет)</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265,16</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265,16</w:t>
            </w:r>
          </w:p>
        </w:tc>
      </w:tr>
      <w:tr w:rsidR="00231BAE" w:rsidRPr="003A5D45" w:rsidTr="00C775A8">
        <w:trPr>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4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Доходы от продажи материальных и нематериальных актив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08 116,04</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 045 705,37</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337 589,33</w:t>
            </w:r>
          </w:p>
        </w:tc>
      </w:tr>
      <w:tr w:rsidR="00231BAE" w:rsidRPr="003A5D45" w:rsidTr="00C775A8">
        <w:trPr>
          <w:trHeight w:val="18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2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3 00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208 5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935 500,00</w:t>
            </w:r>
          </w:p>
        </w:tc>
      </w:tr>
      <w:tr w:rsidR="00231BAE" w:rsidRPr="003A5D45" w:rsidTr="00C775A8">
        <w:trPr>
          <w:trHeight w:val="17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4 02050 05 0000 4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3 00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208 5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935 500,00</w:t>
            </w:r>
          </w:p>
        </w:tc>
      </w:tr>
      <w:tr w:rsidR="00231BAE" w:rsidRPr="003A5D45" w:rsidTr="00C775A8">
        <w:trPr>
          <w:trHeight w:val="21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4 02053 05 0172 41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73 00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3 208 5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935 500,00</w:t>
            </w:r>
          </w:p>
        </w:tc>
      </w:tr>
      <w:tr w:rsidR="00231BAE" w:rsidRPr="003A5D45" w:rsidTr="00C775A8">
        <w:trPr>
          <w:trHeight w:val="6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000 00 0000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35 116,04</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837 205,37</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402 089,33</w:t>
            </w:r>
          </w:p>
        </w:tc>
      </w:tr>
      <w:tr w:rsidR="00231BAE" w:rsidRPr="003A5D45" w:rsidTr="00C775A8">
        <w:trPr>
          <w:trHeight w:val="5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010 00 0000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20 256,08</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318 193,27</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297 937,19</w:t>
            </w:r>
          </w:p>
        </w:tc>
      </w:tr>
      <w:tr w:rsidR="00231BAE" w:rsidRPr="003A5D45" w:rsidTr="00C775A8">
        <w:trPr>
          <w:trHeight w:val="12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013 05 0000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57 908,5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54 373,1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96 464,65</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4 06013 05 0172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w:t>
            </w:r>
            <w:r w:rsidRPr="003A5D45">
              <w:rPr>
                <w:rFonts w:ascii="Times New Roman" w:eastAsia="Times New Roman" w:hAnsi="Times New Roman" w:cs="Times New Roman"/>
                <w:color w:val="000000"/>
                <w:sz w:val="24"/>
                <w:szCs w:val="24"/>
                <w:lang w:eastAsia="ru-RU"/>
              </w:rPr>
              <w:lastRenderedPageBreak/>
              <w:t>актив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357 908,5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54 373,1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96 464,65</w:t>
            </w:r>
          </w:p>
        </w:tc>
      </w:tr>
      <w:tr w:rsidR="00231BAE" w:rsidRPr="003A5D45" w:rsidTr="00C775A8">
        <w:trPr>
          <w:trHeight w:val="84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4 06013 13 0000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62347,58</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663 820,12</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01 472,54</w:t>
            </w:r>
          </w:p>
        </w:tc>
      </w:tr>
      <w:tr w:rsidR="00231BAE" w:rsidRPr="003A5D45" w:rsidTr="00C775A8">
        <w:trPr>
          <w:trHeight w:val="8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00 1 14 06013 13 0000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62347,58</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663 820,12</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001 472,54</w:t>
            </w:r>
          </w:p>
        </w:tc>
      </w:tr>
      <w:tr w:rsidR="00231BAE" w:rsidRPr="003A5D45" w:rsidTr="00C775A8">
        <w:trPr>
          <w:trHeight w:val="9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020 00 0000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302 5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302 500,00</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025 05 0000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302 5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302 500,00</w:t>
            </w:r>
          </w:p>
        </w:tc>
      </w:tr>
      <w:tr w:rsidR="00231BAE" w:rsidRPr="003A5D45" w:rsidTr="00C775A8">
        <w:trPr>
          <w:trHeight w:val="11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4 06025 05 0172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302 5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302 500,00</w:t>
            </w:r>
          </w:p>
        </w:tc>
      </w:tr>
      <w:tr w:rsidR="00231BAE" w:rsidRPr="003A5D45" w:rsidTr="00C775A8">
        <w:trPr>
          <w:trHeight w:val="14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300 00 0000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14 859,96</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16 512,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98 347,86</w:t>
            </w:r>
          </w:p>
        </w:tc>
      </w:tr>
      <w:tr w:rsidR="00231BAE" w:rsidRPr="003A5D45" w:rsidTr="00C775A8">
        <w:trPr>
          <w:trHeight w:val="15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4 06310 00 0000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14 859,96</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16 512,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98 347,86</w:t>
            </w:r>
          </w:p>
        </w:tc>
      </w:tr>
      <w:tr w:rsidR="00231BAE" w:rsidRPr="003A5D45" w:rsidTr="00C775A8">
        <w:trPr>
          <w:trHeight w:val="21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313 05 0000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14 859,96</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16 512,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98 347,86</w:t>
            </w:r>
          </w:p>
        </w:tc>
      </w:tr>
      <w:tr w:rsidR="00231BAE" w:rsidRPr="003A5D45" w:rsidTr="00C775A8">
        <w:trPr>
          <w:trHeight w:val="21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4 06313 05 0172 43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доходы от выбытия актив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14 859,96</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16 512,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198 347,86</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6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Штрафы, санкции, возмещение ущерб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27 494,88</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6 666,3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60 828,49</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6 0100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2 232,81</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1 432,4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80 800,41</w:t>
            </w:r>
          </w:p>
        </w:tc>
      </w:tr>
      <w:tr w:rsidR="00231BAE" w:rsidRPr="003A5D45" w:rsidTr="00C775A8">
        <w:trPr>
          <w:trHeight w:val="12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5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 847,4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5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4 347,40</w:t>
            </w:r>
          </w:p>
        </w:tc>
      </w:tr>
      <w:tr w:rsidR="00231BAE" w:rsidRPr="003A5D45" w:rsidTr="00C775A8">
        <w:trPr>
          <w:trHeight w:val="18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0105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 847,4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5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4 347,40</w:t>
            </w:r>
          </w:p>
        </w:tc>
      </w:tr>
      <w:tr w:rsidR="00231BAE" w:rsidRPr="003A5D45" w:rsidTr="00C775A8">
        <w:trPr>
          <w:trHeight w:val="18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23 1 16 0105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847,4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5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4 347,40</w:t>
            </w:r>
          </w:p>
        </w:tc>
      </w:tr>
      <w:tr w:rsidR="00231BAE" w:rsidRPr="003A5D45" w:rsidTr="00C775A8">
        <w:trPr>
          <w:trHeight w:val="18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05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 00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 000,00</w:t>
            </w:r>
          </w:p>
        </w:tc>
      </w:tr>
      <w:tr w:rsidR="00231BAE" w:rsidRPr="003A5D45" w:rsidTr="00C775A8">
        <w:trPr>
          <w:trHeight w:val="16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6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7 943,15</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9 501,3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558,20</w:t>
            </w:r>
          </w:p>
        </w:tc>
      </w:tr>
      <w:tr w:rsidR="00231BAE" w:rsidRPr="003A5D45" w:rsidTr="00C775A8">
        <w:trPr>
          <w:trHeight w:val="27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6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3A5D45">
              <w:rPr>
                <w:rFonts w:ascii="Times New Roman" w:eastAsia="Times New Roman" w:hAnsi="Times New Roman" w:cs="Times New Roman"/>
                <w:color w:val="000000"/>
                <w:sz w:val="24"/>
                <w:szCs w:val="24"/>
                <w:lang w:eastAsia="ru-RU"/>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17 943,15</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9 501,3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558,20</w:t>
            </w:r>
          </w:p>
        </w:tc>
      </w:tr>
      <w:tr w:rsidR="00231BAE" w:rsidRPr="003A5D45" w:rsidTr="00C775A8">
        <w:trPr>
          <w:trHeight w:val="20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23 1 16 0106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C775A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C775A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5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C775A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50,00</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06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7943,15</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9 251,3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308,20</w:t>
            </w:r>
          </w:p>
        </w:tc>
      </w:tr>
      <w:tr w:rsidR="00231BAE" w:rsidRPr="003A5D45" w:rsidTr="00C775A8">
        <w:trPr>
          <w:trHeight w:val="11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7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00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6 959,0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8 040,95</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7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3A5D45">
              <w:rPr>
                <w:rFonts w:ascii="Times New Roman" w:eastAsia="Times New Roman" w:hAnsi="Times New Roman" w:cs="Times New Roman"/>
                <w:color w:val="000000"/>
                <w:sz w:val="24"/>
                <w:szCs w:val="24"/>
                <w:lang w:eastAsia="ru-RU"/>
              </w:rPr>
              <w:lastRenderedPageBreak/>
              <w:t>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1500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6 959,0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8 040,95</w:t>
            </w:r>
          </w:p>
        </w:tc>
      </w:tr>
      <w:tr w:rsidR="00231BAE" w:rsidRPr="003A5D45" w:rsidTr="00C775A8">
        <w:trPr>
          <w:trHeight w:val="18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42 1 16 0107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5 00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 959,0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8 040,95</w:t>
            </w:r>
          </w:p>
        </w:tc>
      </w:tr>
      <w:tr w:rsidR="00231BAE" w:rsidRPr="003A5D45" w:rsidTr="00C775A8">
        <w:trPr>
          <w:trHeight w:val="12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8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99,99</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 000,01</w:t>
            </w:r>
          </w:p>
        </w:tc>
      </w:tr>
      <w:tr w:rsidR="00231BAE" w:rsidRPr="003A5D45" w:rsidTr="00C775A8">
        <w:trPr>
          <w:trHeight w:val="17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8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C775A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99,99</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C775A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C775A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 000,01</w:t>
            </w:r>
          </w:p>
        </w:tc>
      </w:tr>
      <w:tr w:rsidR="00231BAE" w:rsidRPr="003A5D45" w:rsidTr="00C775A8">
        <w:trPr>
          <w:trHeight w:val="17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08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C775A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999,99</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C775A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6 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C775A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5 000,01</w:t>
            </w:r>
          </w:p>
        </w:tc>
      </w:tr>
      <w:tr w:rsidR="00231BAE" w:rsidRPr="003A5D45" w:rsidTr="00C775A8">
        <w:trPr>
          <w:trHeight w:val="14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0114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40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 6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50,00</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4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40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 6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750,00</w:t>
            </w:r>
          </w:p>
        </w:tc>
      </w:tr>
      <w:tr w:rsidR="00231BAE" w:rsidRPr="003A5D45" w:rsidTr="00C775A8">
        <w:trPr>
          <w:trHeight w:val="21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14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40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4 6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750,00</w:t>
            </w:r>
          </w:p>
        </w:tc>
      </w:tr>
      <w:tr w:rsidR="00231BAE" w:rsidRPr="003A5D45" w:rsidTr="00C775A8">
        <w:trPr>
          <w:trHeight w:val="14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5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0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450,00</w:t>
            </w:r>
          </w:p>
        </w:tc>
      </w:tr>
      <w:tr w:rsidR="00231BAE" w:rsidRPr="003A5D45" w:rsidTr="00C775A8">
        <w:trPr>
          <w:trHeight w:val="23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0115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0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50,00 </w:t>
            </w:r>
          </w:p>
        </w:tc>
      </w:tr>
      <w:tr w:rsidR="00231BAE" w:rsidRPr="003A5D45" w:rsidTr="00C775A8">
        <w:trPr>
          <w:trHeight w:val="23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153 01 0000 140</w:t>
            </w:r>
          </w:p>
        </w:tc>
        <w:tc>
          <w:tcPr>
            <w:tcW w:w="5387" w:type="dxa"/>
            <w:gridSpan w:val="2"/>
            <w:tcBorders>
              <w:top w:val="nil"/>
              <w:left w:val="nil"/>
              <w:bottom w:val="nil"/>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gridSpan w:val="2"/>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600,00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450,00 </w:t>
            </w:r>
          </w:p>
        </w:tc>
      </w:tr>
      <w:tr w:rsidR="00231BAE" w:rsidRPr="003A5D45" w:rsidTr="00C775A8">
        <w:trPr>
          <w:trHeight w:val="12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70 01 0000 140</w:t>
            </w:r>
          </w:p>
        </w:tc>
        <w:tc>
          <w:tcPr>
            <w:tcW w:w="5387" w:type="dxa"/>
            <w:gridSpan w:val="2"/>
            <w:tcBorders>
              <w:top w:val="single" w:sz="4" w:space="0" w:color="auto"/>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75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5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750,00 </w:t>
            </w:r>
          </w:p>
        </w:tc>
      </w:tr>
      <w:tr w:rsidR="00231BAE" w:rsidRPr="003A5D45" w:rsidTr="00C775A8">
        <w:trPr>
          <w:trHeight w:val="18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7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75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5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750,00 </w:t>
            </w:r>
          </w:p>
        </w:tc>
      </w:tr>
      <w:tr w:rsidR="00231BAE" w:rsidRPr="003A5D45" w:rsidTr="00C775A8">
        <w:trPr>
          <w:trHeight w:val="17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42 1 16 0117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 750,00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 5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750,00 </w:t>
            </w:r>
          </w:p>
        </w:tc>
      </w:tr>
      <w:tr w:rsidR="00231BAE" w:rsidRPr="003A5D45" w:rsidTr="00C775A8">
        <w:trPr>
          <w:trHeight w:val="11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9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900,54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5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350,54 </w:t>
            </w:r>
          </w:p>
        </w:tc>
      </w:tr>
      <w:tr w:rsidR="00231BAE" w:rsidRPr="003A5D45" w:rsidTr="00C775A8">
        <w:trPr>
          <w:trHeight w:val="14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9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900,54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5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350,54 </w:t>
            </w:r>
          </w:p>
        </w:tc>
      </w:tr>
      <w:tr w:rsidR="00231BAE" w:rsidRPr="003A5D45" w:rsidTr="00C775A8">
        <w:trPr>
          <w:trHeight w:val="15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23 1 16 0119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85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850,00 </w:t>
            </w:r>
          </w:p>
        </w:tc>
      </w:tr>
      <w:tr w:rsidR="00231BAE" w:rsidRPr="003A5D45" w:rsidTr="00C775A8">
        <w:trPr>
          <w:trHeight w:val="14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19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5 050,54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 5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 500,54 </w:t>
            </w:r>
          </w:p>
        </w:tc>
      </w:tr>
      <w:tr w:rsidR="00231BAE" w:rsidRPr="003A5D45" w:rsidTr="00C775A8">
        <w:trPr>
          <w:trHeight w:val="14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0120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8 791,73</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7 622,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71 169,73</w:t>
            </w:r>
          </w:p>
        </w:tc>
      </w:tr>
      <w:tr w:rsidR="00231BAE" w:rsidRPr="003A5D45" w:rsidTr="00C775A8">
        <w:trPr>
          <w:trHeight w:val="18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20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8 791,73</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7 622,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71 169,73</w:t>
            </w:r>
          </w:p>
        </w:tc>
      </w:tr>
      <w:tr w:rsidR="00231BAE" w:rsidRPr="003A5D45" w:rsidTr="00C775A8">
        <w:trPr>
          <w:trHeight w:val="17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23 1 16 0120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A5D45">
              <w:rPr>
                <w:rFonts w:ascii="Times New Roman" w:eastAsia="Times New Roman" w:hAnsi="Times New Roman" w:cs="Times New Roman"/>
                <w:color w:val="000000"/>
                <w:sz w:val="24"/>
                <w:szCs w:val="24"/>
                <w:lang w:eastAsia="ru-RU"/>
              </w:rPr>
              <w:t>25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3A5D45">
              <w:rPr>
                <w:rFonts w:ascii="Times New Roman" w:eastAsia="Times New Roman" w:hAnsi="Times New Roman" w:cs="Times New Roman"/>
                <w:color w:val="000000"/>
                <w:sz w:val="24"/>
                <w:szCs w:val="24"/>
                <w:lang w:eastAsia="ru-RU"/>
              </w:rPr>
              <w:t>5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250,00</w:t>
            </w:r>
          </w:p>
        </w:tc>
      </w:tr>
      <w:tr w:rsidR="00231BAE" w:rsidRPr="003A5D45" w:rsidTr="00C775A8">
        <w:trPr>
          <w:trHeight w:val="17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20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6 541,73</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4 122,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2 419,73</w:t>
            </w:r>
          </w:p>
        </w:tc>
      </w:tr>
      <w:tr w:rsidR="00231BAE" w:rsidRPr="003A5D45" w:rsidTr="00C775A8">
        <w:trPr>
          <w:trHeight w:val="22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000 1 16 07000 00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498,8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193,9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695,12</w:t>
            </w:r>
          </w:p>
        </w:tc>
      </w:tr>
      <w:tr w:rsidR="00231BAE" w:rsidRPr="003A5D45" w:rsidTr="00C775A8">
        <w:trPr>
          <w:trHeight w:val="18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7090 00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498,8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193,9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695,12</w:t>
            </w:r>
          </w:p>
        </w:tc>
      </w:tr>
      <w:tr w:rsidR="00231BAE" w:rsidRPr="003A5D45" w:rsidTr="00C775A8">
        <w:trPr>
          <w:trHeight w:val="4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7090 05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498,8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193,9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695,12</w:t>
            </w:r>
          </w:p>
        </w:tc>
      </w:tr>
      <w:tr w:rsidR="00231BAE" w:rsidRPr="003A5D45" w:rsidTr="00C775A8">
        <w:trPr>
          <w:trHeight w:val="17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6 07090 05 3141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w:t>
            </w:r>
            <w:proofErr w:type="spellStart"/>
            <w:r w:rsidRPr="003A5D45">
              <w:rPr>
                <w:rFonts w:ascii="Times New Roman" w:eastAsia="Times New Roman" w:hAnsi="Times New Roman" w:cs="Times New Roman"/>
                <w:color w:val="000000"/>
                <w:sz w:val="24"/>
                <w:szCs w:val="24"/>
                <w:lang w:eastAsia="ru-RU"/>
              </w:rPr>
              <w:t>платеза</w:t>
            </w:r>
            <w:proofErr w:type="spellEnd"/>
            <w:r w:rsidRPr="003A5D45">
              <w:rPr>
                <w:rFonts w:ascii="Times New Roman" w:eastAsia="Times New Roman" w:hAnsi="Times New Roman" w:cs="Times New Roman"/>
                <w:color w:val="000000"/>
                <w:sz w:val="24"/>
                <w:szCs w:val="24"/>
                <w:lang w:eastAsia="ru-RU"/>
              </w:rPr>
              <w:t xml:space="preserve"> пользование земельными участками)</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498,8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08,3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990,48</w:t>
            </w:r>
          </w:p>
        </w:tc>
      </w:tr>
      <w:tr w:rsidR="00231BAE" w:rsidRPr="003A5D45" w:rsidTr="00C775A8">
        <w:trPr>
          <w:trHeight w:val="18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1 1 16 07090 05 9141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w:t>
            </w:r>
            <w:proofErr w:type="gramStart"/>
            <w:r w:rsidRPr="003A5D45">
              <w:rPr>
                <w:rFonts w:ascii="Times New Roman" w:eastAsia="Times New Roman" w:hAnsi="Times New Roman" w:cs="Times New Roman"/>
                <w:color w:val="000000"/>
                <w:sz w:val="24"/>
                <w:szCs w:val="24"/>
                <w:lang w:eastAsia="ru-RU"/>
              </w:rPr>
              <w:t>)ж</w:t>
            </w:r>
            <w:proofErr w:type="gramEnd"/>
            <w:r w:rsidRPr="003A5D45">
              <w:rPr>
                <w:rFonts w:ascii="Times New Roman" w:eastAsia="Times New Roman" w:hAnsi="Times New Roman" w:cs="Times New Roman"/>
                <w:color w:val="000000"/>
                <w:sz w:val="24"/>
                <w:szCs w:val="24"/>
                <w:lang w:eastAsia="ru-RU"/>
              </w:rPr>
              <w:t>илого помещ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685,6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 685,60</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6 10000 00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латежи в целях возмещения причиненного ущерба (убы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50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0 04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5 540,00</w:t>
            </w:r>
          </w:p>
        </w:tc>
      </w:tr>
      <w:tr w:rsidR="00231BAE" w:rsidRPr="003A5D45" w:rsidTr="00C775A8">
        <w:trPr>
          <w:trHeight w:val="17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0030 05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50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4 64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0 140,00</w:t>
            </w:r>
          </w:p>
        </w:tc>
      </w:tr>
      <w:tr w:rsidR="00231BAE" w:rsidRPr="003A5D45" w:rsidTr="00C775A8">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0031 05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Возмещение ущерба при возникновении страховых случаев, когда выгодоприобретателями выступают получатели средств бюджета муниципального района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9 1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9 100,00 </w:t>
            </w:r>
          </w:p>
        </w:tc>
      </w:tr>
      <w:tr w:rsidR="00231BAE" w:rsidRPr="003A5D45" w:rsidTr="00C775A8">
        <w:trPr>
          <w:trHeight w:val="12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6 10031 05 0143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49 1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49 100,00 </w:t>
            </w:r>
          </w:p>
        </w:tc>
      </w:tr>
      <w:tr w:rsidR="00231BAE" w:rsidRPr="003A5D45" w:rsidTr="00C775A8">
        <w:trPr>
          <w:trHeight w:val="12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0032 05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50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5 54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1 040,00 </w:t>
            </w:r>
          </w:p>
        </w:tc>
      </w:tr>
      <w:tr w:rsidR="00231BAE" w:rsidRPr="003A5D45" w:rsidTr="00C775A8">
        <w:trPr>
          <w:trHeight w:val="21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1 1 16 10032 05 0144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roofErr w:type="gramStart"/>
            <w:r w:rsidRPr="003A5D45">
              <w:rPr>
                <w:rFonts w:ascii="Times New Roman" w:eastAsia="Times New Roman" w:hAnsi="Times New Roman" w:cs="Times New Roman"/>
                <w:color w:val="000000"/>
                <w:sz w:val="24"/>
                <w:szCs w:val="24"/>
                <w:lang w:eastAsia="ru-RU"/>
              </w:rPr>
              <w:t>)(</w:t>
            </w:r>
            <w:proofErr w:type="gramEnd"/>
            <w:r w:rsidRPr="003A5D45">
              <w:rPr>
                <w:rFonts w:ascii="Times New Roman" w:eastAsia="Times New Roman" w:hAnsi="Times New Roman" w:cs="Times New Roman"/>
                <w:color w:val="000000"/>
                <w:sz w:val="24"/>
                <w:szCs w:val="24"/>
                <w:lang w:eastAsia="ru-RU"/>
              </w:rPr>
              <w:t>возмещение ущерба имуществу(за исключением страховых возмещений)для органов местного самоуправ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 50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5 54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1 040,00 </w:t>
            </w:r>
          </w:p>
        </w:tc>
      </w:tr>
      <w:tr w:rsidR="00231BAE" w:rsidRPr="003A5D45" w:rsidTr="00C775A8">
        <w:trPr>
          <w:trHeight w:val="15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0123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4</w:t>
            </w:r>
            <w:r>
              <w:rPr>
                <w:rFonts w:ascii="Times New Roman" w:eastAsia="Times New Roman" w:hAnsi="Times New Roman" w:cs="Times New Roman"/>
                <w:bCs/>
                <w:color w:val="000000"/>
                <w:sz w:val="24"/>
                <w:szCs w:val="24"/>
                <w:lang w:eastAsia="ru-RU"/>
              </w:rPr>
              <w:t xml:space="preserve"> </w:t>
            </w:r>
            <w:r w:rsidRPr="003A5D45">
              <w:rPr>
                <w:rFonts w:ascii="Times New Roman" w:eastAsia="Times New Roman" w:hAnsi="Times New Roman" w:cs="Times New Roman"/>
                <w:bCs/>
                <w:color w:val="000000"/>
                <w:sz w:val="24"/>
                <w:szCs w:val="24"/>
                <w:lang w:eastAsia="ru-RU"/>
              </w:rPr>
              <w:t>6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4 600,00</w:t>
            </w:r>
          </w:p>
        </w:tc>
      </w:tr>
      <w:tr w:rsidR="00231BAE" w:rsidRPr="003A5D45" w:rsidTr="00C775A8">
        <w:trPr>
          <w:trHeight w:val="28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6 10123 01 0051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3A5D45">
              <w:rPr>
                <w:rFonts w:ascii="Times New Roman" w:eastAsia="Times New Roman" w:hAnsi="Times New Roman" w:cs="Times New Roman"/>
                <w:color w:val="000000"/>
                <w:sz w:val="24"/>
                <w:szCs w:val="24"/>
                <w:lang w:eastAsia="ru-RU"/>
              </w:rPr>
              <w:t>у(</w:t>
            </w:r>
            <w:proofErr w:type="gramEnd"/>
            <w:r w:rsidRPr="003A5D45">
              <w:rPr>
                <w:rFonts w:ascii="Times New Roman" w:eastAsia="Times New Roman" w:hAnsi="Times New Roman" w:cs="Times New Roman"/>
                <w:color w:val="000000"/>
                <w:sz w:val="24"/>
                <w:szCs w:val="24"/>
                <w:lang w:eastAsia="ru-RU"/>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 72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1 720,00</w:t>
            </w:r>
          </w:p>
        </w:tc>
      </w:tr>
      <w:tr w:rsidR="00231BAE" w:rsidRPr="003A5D45" w:rsidTr="00C775A8">
        <w:trPr>
          <w:trHeight w:val="29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8 1 16 10123 01 0051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3A5D45">
              <w:rPr>
                <w:rFonts w:ascii="Times New Roman" w:eastAsia="Times New Roman" w:hAnsi="Times New Roman" w:cs="Times New Roman"/>
                <w:color w:val="000000"/>
                <w:sz w:val="24"/>
                <w:szCs w:val="24"/>
                <w:lang w:eastAsia="ru-RU"/>
              </w:rPr>
              <w:t>у(</w:t>
            </w:r>
            <w:proofErr w:type="gramEnd"/>
            <w:r w:rsidRPr="003A5D45">
              <w:rPr>
                <w:rFonts w:ascii="Times New Roman" w:eastAsia="Times New Roman" w:hAnsi="Times New Roman" w:cs="Times New Roman"/>
                <w:color w:val="000000"/>
                <w:sz w:val="24"/>
                <w:szCs w:val="24"/>
                <w:lang w:eastAsia="ru-RU"/>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 88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12 880,00</w:t>
            </w:r>
          </w:p>
        </w:tc>
      </w:tr>
      <w:tr w:rsidR="00231BAE" w:rsidRPr="003A5D45" w:rsidTr="00C775A8">
        <w:trPr>
          <w:trHeight w:val="2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100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ежи, уплачиваемые в целях возмещения вре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 263,2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7 263,20</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1050 01 0000 14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 263,2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7 263,20</w:t>
            </w:r>
          </w:p>
        </w:tc>
      </w:tr>
      <w:tr w:rsidR="00231BAE" w:rsidRPr="003A5D45" w:rsidTr="007852C6">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34 1 16 11050 01 0000 140</w:t>
            </w:r>
          </w:p>
        </w:tc>
        <w:tc>
          <w:tcPr>
            <w:tcW w:w="5387" w:type="dxa"/>
            <w:gridSpan w:val="2"/>
            <w:tcBorders>
              <w:top w:val="nil"/>
              <w:left w:val="nil"/>
              <w:bottom w:val="nil"/>
              <w:right w:val="nil"/>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w:t>
            </w:r>
            <w:r w:rsidRPr="003A5D45">
              <w:rPr>
                <w:rFonts w:ascii="Times New Roman" w:eastAsia="Times New Roman" w:hAnsi="Times New Roman" w:cs="Times New Roman"/>
                <w:color w:val="000000"/>
                <w:sz w:val="24"/>
                <w:szCs w:val="24"/>
                <w:lang w:eastAsia="ru-RU"/>
              </w:rPr>
              <w:lastRenderedPageBreak/>
              <w:t>образования</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xml:space="preserve">27 263,20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27 263,20</w:t>
            </w:r>
          </w:p>
        </w:tc>
      </w:tr>
      <w:tr w:rsidR="00231BAE" w:rsidRPr="003A5D45" w:rsidTr="00C775A8">
        <w:trPr>
          <w:trHeight w:val="3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000 1 17 00000 00 0000 000</w:t>
            </w:r>
          </w:p>
        </w:tc>
        <w:tc>
          <w:tcPr>
            <w:tcW w:w="5387" w:type="dxa"/>
            <w:gridSpan w:val="2"/>
            <w:tcBorders>
              <w:top w:val="single" w:sz="4" w:space="0" w:color="auto"/>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рочие неналоговые дох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980,68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980,68</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7 01000 00 0000 18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евыясненные поступ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23</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23</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7 01050 05 0000 18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23</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23</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7 01050 05 0000 18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23</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23</w:t>
            </w:r>
          </w:p>
        </w:tc>
      </w:tr>
      <w:tr w:rsidR="00231BAE" w:rsidRPr="003A5D45" w:rsidTr="00C775A8">
        <w:trPr>
          <w:trHeight w:val="4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7 05000 00 0000 18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неналоговые дох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990,91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990,91</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7 05050 05 0000 18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неналоговые доходы бюджетов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990,91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990,91</w:t>
            </w:r>
          </w:p>
        </w:tc>
      </w:tr>
      <w:tr w:rsidR="00231BAE" w:rsidRPr="003A5D45" w:rsidTr="00C775A8">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7 05050 05 0000 18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неналоговые доходы бюджетов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 990,91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990,91</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0 00000 00 0000 000</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Безвозмездные поступления</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0 815 041,53</w:t>
            </w:r>
          </w:p>
        </w:tc>
        <w:tc>
          <w:tcPr>
            <w:tcW w:w="2410"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31 024 123,5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90 209 082,02</w:t>
            </w:r>
          </w:p>
        </w:tc>
      </w:tr>
      <w:tr w:rsidR="00231BAE" w:rsidRPr="003A5D45" w:rsidTr="00C775A8">
        <w:trPr>
          <w:trHeight w:val="61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2 00000 00 0000 000</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Безвозмездные поступления от других бюджетов бюджетной системы Российской Федерации</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50 495 869,73</w:t>
            </w:r>
          </w:p>
        </w:tc>
        <w:tc>
          <w:tcPr>
            <w:tcW w:w="2410"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32 930 933,43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82 435 063,70</w:t>
            </w:r>
          </w:p>
        </w:tc>
      </w:tr>
      <w:tr w:rsidR="00231BAE" w:rsidRPr="003A5D45" w:rsidTr="00C775A8">
        <w:trPr>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2 10000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Дотации бюджетам бюджетной системы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4 756 048,0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77 761 643,71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6 994 404,36</w:t>
            </w:r>
          </w:p>
        </w:tc>
      </w:tr>
      <w:tr w:rsidR="00231BAE" w:rsidRPr="003A5D45" w:rsidTr="00C775A8">
        <w:trPr>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15001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1 629 85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1 629 8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15001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1 629 85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1 629 85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15001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1 629 85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1 629 85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15002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на поддержку мер по обеспечению сбалансированности бюджет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6 131 793,71</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6 131 793,71</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15002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муниципальных районов на поддержку мер по обеспечению сбалансированности бюджет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6 131 793,71</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6 131 793,71</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3 2 02 15002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муниципальных районов на поддержку мер по обеспечению сбалансированности бюджет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6 131 793,71</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FC7EB8">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6 131 793,71</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000 2 02 15009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на частичную компенсацию дополнительных расходов на повышение оплаты труда работников бюджетной сферы и иные цел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3 126 198,0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33 126 198,07</w:t>
            </w:r>
          </w:p>
        </w:tc>
      </w:tr>
      <w:tr w:rsidR="00231BAE" w:rsidRPr="003A5D45" w:rsidTr="00C775A8">
        <w:trPr>
          <w:trHeight w:val="9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000 2 02 1500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3 126 198,0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33 12</w:t>
            </w:r>
            <w:bookmarkStart w:id="0" w:name="_GoBack"/>
            <w:bookmarkEnd w:id="0"/>
            <w:r w:rsidRPr="003A5D45">
              <w:rPr>
                <w:rFonts w:ascii="Times New Roman" w:eastAsia="Times New Roman" w:hAnsi="Times New Roman" w:cs="Times New Roman"/>
                <w:bCs/>
                <w:color w:val="000000"/>
                <w:sz w:val="24"/>
                <w:szCs w:val="24"/>
                <w:lang w:eastAsia="ru-RU"/>
              </w:rPr>
              <w:t>6 198,07</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103 2 02 1500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3 126 198,0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33 126 198,07</w:t>
            </w:r>
          </w:p>
        </w:tc>
      </w:tr>
      <w:tr w:rsidR="00231BAE" w:rsidRPr="003A5D45" w:rsidTr="00C775A8">
        <w:trPr>
          <w:trHeight w:val="6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2 20000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Субсидии бюджетам бюджетной системы Российской Федерации (межбюджетные субсид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 234 933,1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38662113,6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27 427 180,59</w:t>
            </w:r>
          </w:p>
        </w:tc>
      </w:tr>
      <w:tr w:rsidR="00231BAE" w:rsidRPr="003A5D45" w:rsidTr="00C775A8">
        <w:trPr>
          <w:trHeight w:val="11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0041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676 652,08</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76652,07</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1</w:t>
            </w:r>
          </w:p>
        </w:tc>
      </w:tr>
      <w:tr w:rsidR="00231BAE" w:rsidRPr="003A5D45" w:rsidTr="00C775A8">
        <w:trPr>
          <w:trHeight w:val="15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0041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676 652,08</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76652,07</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1</w:t>
            </w:r>
          </w:p>
        </w:tc>
      </w:tr>
      <w:tr w:rsidR="00231BAE" w:rsidRPr="003A5D45" w:rsidTr="002351DF">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0041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w:t>
            </w:r>
            <w:r w:rsidRPr="003A5D45">
              <w:rPr>
                <w:rFonts w:ascii="Times New Roman" w:eastAsia="Times New Roman" w:hAnsi="Times New Roman" w:cs="Times New Roman"/>
                <w:color w:val="000000"/>
                <w:sz w:val="24"/>
                <w:szCs w:val="24"/>
                <w:lang w:eastAsia="ru-RU"/>
              </w:rPr>
              <w:lastRenderedPageBreak/>
              <w:t>федерального знач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 676 652,08</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676652,07</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1</w:t>
            </w:r>
          </w:p>
        </w:tc>
      </w:tr>
      <w:tr w:rsidR="00231BAE" w:rsidRPr="003A5D45" w:rsidTr="00C775A8">
        <w:trPr>
          <w:trHeight w:val="6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2 02 20077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на софинансирование капитальных вложений в объекты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381 010,7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381 010,75</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0077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381 010,7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381 010,75</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0077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софинансирование капитальных вложений в объекты му</w:t>
            </w:r>
            <w:r>
              <w:rPr>
                <w:rFonts w:ascii="Times New Roman" w:eastAsia="Times New Roman" w:hAnsi="Times New Roman" w:cs="Times New Roman"/>
                <w:color w:val="000000"/>
                <w:sz w:val="24"/>
                <w:szCs w:val="24"/>
                <w:lang w:eastAsia="ru-RU"/>
              </w:rPr>
              <w:t>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381 010,7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381 010,75</w:t>
            </w:r>
          </w:p>
        </w:tc>
      </w:tr>
      <w:tr w:rsidR="00231BAE" w:rsidRPr="003A5D45" w:rsidTr="00C775A8">
        <w:trPr>
          <w:trHeight w:val="15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098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3 600,14</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3 600,14</w:t>
            </w:r>
          </w:p>
        </w:tc>
      </w:tr>
      <w:tr w:rsidR="00231BAE" w:rsidRPr="003A5D45" w:rsidTr="00C775A8">
        <w:trPr>
          <w:trHeight w:val="15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098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3 600,14</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3 600,14</w:t>
            </w:r>
          </w:p>
        </w:tc>
      </w:tr>
      <w:tr w:rsidR="00231BAE" w:rsidRPr="003A5D45" w:rsidTr="00C775A8">
        <w:trPr>
          <w:trHeight w:val="15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5098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3 600,14</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3 600,14</w:t>
            </w:r>
          </w:p>
        </w:tc>
      </w:tr>
      <w:tr w:rsidR="00231BAE" w:rsidRPr="003A5D45" w:rsidTr="00C775A8">
        <w:trPr>
          <w:trHeight w:val="27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304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992 533,41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111 021,34</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8 487,93</w:t>
            </w:r>
          </w:p>
        </w:tc>
      </w:tr>
      <w:tr w:rsidR="00231BAE" w:rsidRPr="003A5D45" w:rsidTr="00C775A8">
        <w:trPr>
          <w:trHeight w:val="12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2 02 25304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992 533,41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111 021,34</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8 487,93</w:t>
            </w:r>
          </w:p>
        </w:tc>
      </w:tr>
      <w:tr w:rsidR="00231BAE" w:rsidRPr="003A5D45" w:rsidTr="00C775A8">
        <w:trPr>
          <w:trHeight w:val="12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5304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 992 533,41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111 021,34</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18 487,93</w:t>
            </w:r>
          </w:p>
        </w:tc>
      </w:tr>
      <w:tr w:rsidR="00231BAE" w:rsidRPr="003A5D45" w:rsidTr="00C775A8">
        <w:trPr>
          <w:trHeight w:val="5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372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на развитие транспортной инфраструктуры на сельских территор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926 099,18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5 926 099,18</w:t>
            </w:r>
          </w:p>
        </w:tc>
      </w:tr>
      <w:tr w:rsidR="00231BAE" w:rsidRPr="003A5D45" w:rsidTr="00C775A8">
        <w:trPr>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372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развитие транспортной инфраструктуры на сельских территор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926 099,18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5 926 099,18</w:t>
            </w:r>
          </w:p>
        </w:tc>
      </w:tr>
      <w:tr w:rsidR="00231BAE" w:rsidRPr="003A5D45" w:rsidTr="00C775A8">
        <w:trPr>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5372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развитие транспортной инфраструктуры на сельских территор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5 926 099,18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5 926 099,18</w:t>
            </w:r>
          </w:p>
        </w:tc>
      </w:tr>
      <w:tr w:rsidR="00231BAE" w:rsidRPr="003A5D45" w:rsidTr="00C775A8">
        <w:trPr>
          <w:trHeight w:val="4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519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на поддержку отрасли культур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351DF">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 261,43</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351DF">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 161,1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351DF">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24</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51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поддержку отрасли культур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351DF">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261,43</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351DF">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 161,1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351DF">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24</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551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поддержку отрасли культур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351DF">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261,43</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351DF">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 161,19</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351DF">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0,24</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500 00 0000 150</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на ликвидацию (рекультивацию) объектов накопленного экологического вреда, предоставляющих угрозу реке Волга</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27 376 061,5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27 376 061,50 </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500 05 0000 150</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ликвидацию (рекультивацию) объектов накопленного экологического вреда, предоставляющих угрозу реке Волг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27 376 061,5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27 376 061,50 </w:t>
            </w:r>
          </w:p>
        </w:tc>
      </w:tr>
      <w:tr w:rsidR="00231BAE" w:rsidRPr="003A5D45" w:rsidTr="00C775A8">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3 2 02 25500 05 0000 150</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ликвидацию (рекультивацию) объектов накопленного экологического вреда, предоставляющих угрозу реке Волг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27 376 061,5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327 376 061,50 </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000 2 </w:t>
            </w:r>
            <w:r w:rsidRPr="003A5D45">
              <w:rPr>
                <w:rFonts w:ascii="Times New Roman" w:eastAsia="Times New Roman" w:hAnsi="Times New Roman" w:cs="Times New Roman"/>
                <w:bCs/>
                <w:color w:val="000000"/>
                <w:sz w:val="24"/>
                <w:szCs w:val="24"/>
                <w:lang w:eastAsia="ru-RU"/>
              </w:rPr>
              <w:t>02 29999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рочие субсид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27 387,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81 606,7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54 219,70</w:t>
            </w:r>
          </w:p>
        </w:tc>
      </w:tr>
      <w:tr w:rsidR="00231BAE" w:rsidRPr="003A5D45" w:rsidTr="00C775A8">
        <w:trPr>
          <w:trHeight w:val="3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999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27 387,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81 606,7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54 219,70</w:t>
            </w:r>
          </w:p>
        </w:tc>
      </w:tr>
      <w:tr w:rsidR="00231BAE" w:rsidRPr="003A5D45" w:rsidTr="00C775A8">
        <w:trPr>
          <w:trHeight w:val="4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999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Прочие субсидии бюджетам муниципальных районов </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27387,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81606,7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54 219,70</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з ни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r>
      <w:tr w:rsidR="00231BAE" w:rsidRPr="003A5D45" w:rsidTr="00C775A8">
        <w:trPr>
          <w:trHeight w:val="15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27 387,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84833,5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242 553,50</w:t>
            </w:r>
          </w:p>
        </w:tc>
      </w:tr>
      <w:tr w:rsidR="00231BAE" w:rsidRPr="003A5D45" w:rsidTr="00C775A8">
        <w:trPr>
          <w:trHeight w:val="14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9E2BF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96 773,2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96 773,20</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single" w:sz="4" w:space="0" w:color="auto"/>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w:t>
            </w:r>
            <w:r>
              <w:rPr>
                <w:rFonts w:ascii="Times New Roman" w:eastAsia="Times New Roman" w:hAnsi="Times New Roman" w:cs="Times New Roman"/>
                <w:color w:val="000000"/>
                <w:sz w:val="24"/>
                <w:szCs w:val="24"/>
                <w:lang w:eastAsia="ru-RU"/>
              </w:rPr>
              <w:t xml:space="preserve">вановской областной Думы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00 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00 000,00</w:t>
            </w:r>
          </w:p>
        </w:tc>
      </w:tr>
      <w:tr w:rsidR="00231BAE" w:rsidRPr="003A5D45" w:rsidTr="00C775A8">
        <w:trPr>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2 30000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85 661 904,85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63 972 011,55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1 689 893,30</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2 02 30024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749 909,18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2 888 580,3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861 328,86</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30024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749 909,18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2 888 580,3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861 328,86</w:t>
            </w:r>
          </w:p>
        </w:tc>
      </w:tr>
      <w:tr w:rsidR="00231BAE" w:rsidRPr="003A5D45" w:rsidTr="00C775A8">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30024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на выполнение передаваемых полномочий субъектов Российской Федерации </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749 909,18</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2 888 580,3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861 328,86</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з ни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я бюджетам муниципальных районов и городских округов Ивановской </w:t>
            </w:r>
            <w:proofErr w:type="gramStart"/>
            <w:r w:rsidRPr="003A5D45">
              <w:rPr>
                <w:rFonts w:ascii="Times New Roman" w:eastAsia="Times New Roman" w:hAnsi="Times New Roman" w:cs="Times New Roman"/>
                <w:color w:val="000000"/>
                <w:sz w:val="24"/>
                <w:szCs w:val="24"/>
                <w:lang w:eastAsia="ru-RU"/>
              </w:rPr>
              <w:t>области</w:t>
            </w:r>
            <w:proofErr w:type="gramEnd"/>
            <w:r w:rsidRPr="003A5D45">
              <w:rPr>
                <w:rFonts w:ascii="Times New Roman" w:eastAsia="Times New Roman" w:hAnsi="Times New Roman" w:cs="Times New Roman"/>
                <w:color w:val="000000"/>
                <w:sz w:val="24"/>
                <w:szCs w:val="24"/>
                <w:lang w:eastAsia="ru-RU"/>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5 год и на плановый пер</w:t>
            </w:r>
            <w:r>
              <w:rPr>
                <w:rFonts w:ascii="Times New Roman" w:eastAsia="Times New Roman" w:hAnsi="Times New Roman" w:cs="Times New Roman"/>
                <w:color w:val="000000"/>
                <w:sz w:val="24"/>
                <w:szCs w:val="24"/>
                <w:lang w:eastAsia="ru-RU"/>
              </w:rPr>
              <w:t xml:space="preserve">иод 2026 и 2027 годов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09 702,8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609 702,80</w:t>
            </w:r>
          </w:p>
        </w:tc>
      </w:tr>
      <w:tr w:rsidR="00231BAE" w:rsidRPr="003A5D45" w:rsidTr="00C775A8">
        <w:trPr>
          <w:trHeight w:val="307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w:t>
            </w:r>
            <w:proofErr w:type="gramStart"/>
            <w:r w:rsidRPr="003A5D45">
              <w:rPr>
                <w:rFonts w:ascii="Times New Roman" w:eastAsia="Times New Roman" w:hAnsi="Times New Roman" w:cs="Times New Roman"/>
                <w:color w:val="000000"/>
                <w:sz w:val="24"/>
                <w:szCs w:val="24"/>
                <w:lang w:eastAsia="ru-RU"/>
              </w:rPr>
              <w:t>области</w:t>
            </w:r>
            <w:proofErr w:type="gramEnd"/>
            <w:r w:rsidRPr="003A5D45">
              <w:rPr>
                <w:rFonts w:ascii="Times New Roman" w:eastAsia="Times New Roman" w:hAnsi="Times New Roman" w:cs="Times New Roman"/>
                <w:color w:val="000000"/>
                <w:sz w:val="24"/>
                <w:szCs w:val="24"/>
                <w:lang w:eastAsia="ru-RU"/>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 178 072,00 </w:t>
            </w:r>
          </w:p>
        </w:tc>
        <w:tc>
          <w:tcPr>
            <w:tcW w:w="2410" w:type="dxa"/>
            <w:tcBorders>
              <w:top w:val="nil"/>
              <w:left w:val="nil"/>
              <w:bottom w:val="single" w:sz="4" w:space="0" w:color="auto"/>
              <w:right w:val="single" w:sz="4" w:space="0" w:color="auto"/>
            </w:tcBorders>
            <w:shd w:val="clear" w:color="000000" w:fill="FFFFFF"/>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 179 000,00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928,00 </w:t>
            </w:r>
          </w:p>
        </w:tc>
      </w:tr>
      <w:tr w:rsidR="00231BAE" w:rsidRPr="003A5D45" w:rsidTr="00C775A8">
        <w:trPr>
          <w:trHeight w:val="117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408 864,41</w:t>
            </w:r>
          </w:p>
        </w:tc>
        <w:tc>
          <w:tcPr>
            <w:tcW w:w="2410" w:type="dxa"/>
            <w:tcBorders>
              <w:top w:val="nil"/>
              <w:left w:val="nil"/>
              <w:bottom w:val="single" w:sz="4" w:space="0" w:color="auto"/>
              <w:right w:val="single" w:sz="4" w:space="0" w:color="auto"/>
            </w:tcBorders>
            <w:shd w:val="clear" w:color="000000" w:fill="FFFFFF"/>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03 426,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105 438,41</w:t>
            </w:r>
          </w:p>
        </w:tc>
      </w:tr>
      <w:tr w:rsidR="00231BAE" w:rsidRPr="003A5D45" w:rsidTr="00C775A8">
        <w:trPr>
          <w:trHeight w:val="12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w:t>
            </w:r>
            <w:r>
              <w:rPr>
                <w:rFonts w:ascii="Times New Roman" w:eastAsia="Times New Roman" w:hAnsi="Times New Roman" w:cs="Times New Roman"/>
                <w:sz w:val="24"/>
                <w:szCs w:val="24"/>
                <w:lang w:eastAsia="ru-RU"/>
              </w:rPr>
              <w:t xml:space="preserve">тивных правонарушений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 291,8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 453,2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61,40</w:t>
            </w:r>
          </w:p>
        </w:tc>
      </w:tr>
      <w:tr w:rsidR="00231BAE" w:rsidRPr="003A5D45" w:rsidTr="00C775A8">
        <w:trPr>
          <w:trHeight w:val="29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w:t>
            </w:r>
            <w:proofErr w:type="gramStart"/>
            <w:r w:rsidRPr="003A5D45">
              <w:rPr>
                <w:rFonts w:ascii="Times New Roman" w:eastAsia="Times New Roman" w:hAnsi="Times New Roman" w:cs="Times New Roman"/>
                <w:color w:val="000000"/>
                <w:sz w:val="24"/>
                <w:szCs w:val="24"/>
                <w:lang w:eastAsia="ru-RU"/>
              </w:rPr>
              <w:t>области</w:t>
            </w:r>
            <w:proofErr w:type="gramEnd"/>
            <w:r w:rsidRPr="003A5D45">
              <w:rPr>
                <w:rFonts w:ascii="Times New Roman" w:eastAsia="Times New Roman" w:hAnsi="Times New Roman" w:cs="Times New Roman"/>
                <w:color w:val="000000"/>
                <w:sz w:val="24"/>
                <w:szCs w:val="24"/>
                <w:lang w:eastAsia="ru-RU"/>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113 50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15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32 000,00</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w:t>
            </w:r>
            <w:proofErr w:type="gramStart"/>
            <w:r w:rsidRPr="003A5D45">
              <w:rPr>
                <w:rFonts w:ascii="Times New Roman" w:eastAsia="Times New Roman" w:hAnsi="Times New Roman" w:cs="Times New Roman"/>
                <w:color w:val="000000"/>
                <w:sz w:val="24"/>
                <w:szCs w:val="24"/>
                <w:lang w:eastAsia="ru-RU"/>
              </w:rPr>
              <w:t>области</w:t>
            </w:r>
            <w:proofErr w:type="gramEnd"/>
            <w:r w:rsidRPr="003A5D45">
              <w:rPr>
                <w:rFonts w:ascii="Times New Roman" w:eastAsia="Times New Roman" w:hAnsi="Times New Roman" w:cs="Times New Roman"/>
                <w:color w:val="000000"/>
                <w:sz w:val="24"/>
                <w:szCs w:val="24"/>
                <w:lang w:eastAsia="ru-RU"/>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92 018,49</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09382,02</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17 363,53</w:t>
            </w:r>
          </w:p>
        </w:tc>
      </w:tr>
      <w:tr w:rsidR="00231BAE" w:rsidRPr="003A5D45" w:rsidTr="0080400B">
        <w:trPr>
          <w:trHeight w:val="268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387" w:type="dxa"/>
            <w:gridSpan w:val="2"/>
            <w:tcBorders>
              <w:top w:val="nil"/>
              <w:left w:val="nil"/>
              <w:bottom w:val="nil"/>
              <w:right w:val="nil"/>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 xml:space="preserve"> специальной военной операции, проводимой с 24 февраля </w:t>
            </w:r>
            <w:proofErr w:type="gramStart"/>
            <w:r w:rsidRPr="003A5D45">
              <w:rPr>
                <w:rFonts w:ascii="Times New Roman" w:eastAsia="Times New Roman" w:hAnsi="Times New Roman" w:cs="Times New Roman"/>
                <w:color w:val="000000"/>
                <w:sz w:val="24"/>
                <w:szCs w:val="24"/>
                <w:lang w:eastAsia="ru-RU"/>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3A5D45">
              <w:rPr>
                <w:rFonts w:ascii="Times New Roman" w:eastAsia="Times New Roman" w:hAnsi="Times New Roman" w:cs="Times New Roman"/>
                <w:color w:val="000000"/>
                <w:sz w:val="24"/>
                <w:szCs w:val="24"/>
                <w:lang w:eastAsia="ru-RU"/>
              </w:rPr>
              <w:t xml:space="preserve"> </w:t>
            </w:r>
            <w:proofErr w:type="gramStart"/>
            <w:r w:rsidRPr="003A5D45">
              <w:rPr>
                <w:rFonts w:ascii="Times New Roman" w:eastAsia="Times New Roman" w:hAnsi="Times New Roman" w:cs="Times New Roman"/>
                <w:color w:val="000000"/>
                <w:sz w:val="24"/>
                <w:szCs w:val="24"/>
                <w:lang w:eastAsia="ru-RU"/>
              </w:rPr>
              <w:t>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 на военную службу по мобилизации в Вооруженные Силы Российс</w:t>
            </w:r>
            <w:r>
              <w:rPr>
                <w:rFonts w:ascii="Times New Roman" w:eastAsia="Times New Roman" w:hAnsi="Times New Roman" w:cs="Times New Roman"/>
                <w:color w:val="000000"/>
                <w:sz w:val="24"/>
                <w:szCs w:val="24"/>
                <w:lang w:eastAsia="ru-RU"/>
              </w:rPr>
              <w:t xml:space="preserve">кой Федерации </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340 459,68</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7 819,1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32 640,58</w:t>
            </w:r>
          </w:p>
        </w:tc>
      </w:tr>
      <w:tr w:rsidR="00231BAE" w:rsidRPr="003A5D45" w:rsidTr="00C775A8">
        <w:trPr>
          <w:trHeight w:val="11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2 02 35082 00 0000 150</w:t>
            </w:r>
          </w:p>
        </w:tc>
        <w:tc>
          <w:tcPr>
            <w:tcW w:w="5387" w:type="dxa"/>
            <w:gridSpan w:val="2"/>
            <w:tcBorders>
              <w:top w:val="single" w:sz="4" w:space="0" w:color="auto"/>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96 666,6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413 431,23</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16 764,56</w:t>
            </w:r>
          </w:p>
        </w:tc>
      </w:tr>
      <w:tr w:rsidR="00231BAE" w:rsidRPr="003A5D45" w:rsidTr="00C775A8">
        <w:trPr>
          <w:trHeight w:val="12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35082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96 666,6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413 431,23</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16 764,56</w:t>
            </w:r>
          </w:p>
        </w:tc>
      </w:tr>
      <w:tr w:rsidR="00231BAE" w:rsidRPr="003A5D45" w:rsidTr="00C775A8">
        <w:trPr>
          <w:trHeight w:val="15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35082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w:t>
            </w:r>
            <w:r>
              <w:rPr>
                <w:rFonts w:ascii="Times New Roman" w:eastAsia="Times New Roman" w:hAnsi="Times New Roman" w:cs="Times New Roman"/>
                <w:color w:val="000000"/>
                <w:sz w:val="24"/>
                <w:szCs w:val="24"/>
                <w:lang w:eastAsia="ru-RU"/>
              </w:rPr>
              <w:t>ированных жилых помещ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96 666,67</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13 431,23</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16 764,56</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39999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субвен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1 115 329,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9 670 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1 445 329,00</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3999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субвенции бюджетам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1 115 329,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9 670 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1 445 329,00</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3999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Прочие субвенции бюджетам </w:t>
            </w:r>
            <w:proofErr w:type="gramStart"/>
            <w:r w:rsidRPr="003A5D45">
              <w:rPr>
                <w:rFonts w:ascii="Times New Roman" w:eastAsia="Times New Roman" w:hAnsi="Times New Roman" w:cs="Times New Roman"/>
                <w:color w:val="000000"/>
                <w:sz w:val="24"/>
                <w:szCs w:val="24"/>
                <w:lang w:eastAsia="ru-RU"/>
              </w:rPr>
              <w:t>муниципальных</w:t>
            </w:r>
            <w:proofErr w:type="gramEnd"/>
            <w:r w:rsidRPr="003A5D45">
              <w:rPr>
                <w:rFonts w:ascii="Times New Roman" w:eastAsia="Times New Roman" w:hAnsi="Times New Roman" w:cs="Times New Roman"/>
                <w:color w:val="000000"/>
                <w:sz w:val="24"/>
                <w:szCs w:val="24"/>
                <w:lang w:eastAsia="ru-RU"/>
              </w:rPr>
              <w:t xml:space="preserve"> районов-в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1 115 329,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9 670 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1 445 329,00</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з ни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w:t>
            </w:r>
          </w:p>
        </w:tc>
      </w:tr>
      <w:tr w:rsidR="00231BAE" w:rsidRPr="003A5D45" w:rsidTr="0080400B">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w:t>
            </w:r>
            <w:proofErr w:type="gramStart"/>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3A5D45">
              <w:rPr>
                <w:rFonts w:ascii="Times New Roman" w:eastAsia="Times New Roman" w:hAnsi="Times New Roman" w:cs="Times New Roman"/>
                <w:color w:val="000000"/>
                <w:sz w:val="24"/>
                <w:szCs w:val="24"/>
                <w:lang w:eastAsia="ru-RU"/>
              </w:rPr>
              <w:lastRenderedPageBreak/>
              <w:t>содержание зданий и оплату коммунальных услуг)</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23 880 00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 320 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5 560 000,00</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3A5D45">
              <w:rPr>
                <w:rFonts w:ascii="Times New Roman" w:eastAsia="Times New Roman" w:hAnsi="Times New Roman" w:cs="Times New Roman"/>
                <w:color w:val="000000"/>
                <w:sz w:val="24"/>
                <w:szCs w:val="24"/>
                <w:lang w:eastAsia="ru-RU"/>
              </w:rPr>
              <w:t xml:space="preserve"> и оплату коммунальных услуг)</w:t>
            </w:r>
            <w:r w:rsidRPr="003A5D45">
              <w:rPr>
                <w:rFonts w:ascii="Times New Roman" w:eastAsia="Times New Roman" w:hAnsi="Times New Roman" w:cs="Times New Roman"/>
                <w:color w:val="FF0000"/>
                <w:sz w:val="24"/>
                <w:szCs w:val="24"/>
                <w:lang w:eastAsia="ru-RU"/>
              </w:rPr>
              <w:t xml:space="preserve">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7 235 329,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1 350 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15 885 329,00</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2 40000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Иные межбюджетные трансфер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8 842 983,71</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2 535 164,48</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6 307 819,23</w:t>
            </w:r>
          </w:p>
        </w:tc>
      </w:tr>
      <w:tr w:rsidR="00231BAE" w:rsidRPr="003A5D45" w:rsidTr="00C775A8">
        <w:trPr>
          <w:trHeight w:val="11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0014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8 787 930,05</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5 243 193,12</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3 544 736,93</w:t>
            </w:r>
          </w:p>
        </w:tc>
      </w:tr>
      <w:tr w:rsidR="00231BAE" w:rsidRPr="003A5D45" w:rsidTr="00C775A8">
        <w:trPr>
          <w:trHeight w:val="15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0014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8 787 930,05</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5 243 193,12</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13 544 736,93</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40014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8 787 930,05</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5 243 193,12</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13 544 736,93</w:t>
            </w:r>
          </w:p>
        </w:tc>
      </w:tr>
      <w:tr w:rsidR="00231BAE" w:rsidRPr="003A5D45" w:rsidTr="00C775A8">
        <w:trPr>
          <w:trHeight w:val="30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2 02 45050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86 897,87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231BAE" w:rsidRPr="003A5D45" w:rsidTr="00C775A8">
        <w:trPr>
          <w:trHeight w:val="197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505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86 897,87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231BAE" w:rsidRPr="003A5D45" w:rsidTr="00C775A8">
        <w:trPr>
          <w:trHeight w:val="30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03 2 02 45050 </w:t>
            </w:r>
            <w:r w:rsidRPr="003A5D45">
              <w:rPr>
                <w:rFonts w:ascii="Times New Roman" w:eastAsia="Times New Roman" w:hAnsi="Times New Roman" w:cs="Times New Roman"/>
                <w:color w:val="000000"/>
                <w:sz w:val="24"/>
                <w:szCs w:val="24"/>
                <w:lang w:eastAsia="ru-RU"/>
              </w:rPr>
              <w:t>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86 897,87</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231BAE" w:rsidRPr="003A5D45" w:rsidTr="00C775A8">
        <w:trPr>
          <w:trHeight w:val="16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5179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295 637,14</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58 734,8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36 902,29</w:t>
            </w:r>
          </w:p>
        </w:tc>
      </w:tr>
      <w:tr w:rsidR="00231BAE" w:rsidRPr="003A5D45" w:rsidTr="00C775A8">
        <w:trPr>
          <w:trHeight w:val="15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517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295 637,14</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58 734,8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36 902,29</w:t>
            </w:r>
          </w:p>
        </w:tc>
      </w:tr>
      <w:tr w:rsidR="00231BAE" w:rsidRPr="003A5D45" w:rsidTr="00C775A8">
        <w:trPr>
          <w:trHeight w:val="15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4517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295 637,14</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58 734,8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36 902,29</w:t>
            </w:r>
          </w:p>
        </w:tc>
      </w:tr>
      <w:tr w:rsidR="00231BAE" w:rsidRPr="003A5D45" w:rsidTr="00C775A8">
        <w:trPr>
          <w:trHeight w:val="12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2 02 45303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 944 383,56</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729 271,16</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215 112,40</w:t>
            </w:r>
          </w:p>
        </w:tc>
      </w:tr>
      <w:tr w:rsidR="00231BAE" w:rsidRPr="003A5D45" w:rsidTr="00C775A8">
        <w:trPr>
          <w:trHeight w:val="14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5303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 944 383,56</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729 271,16</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215 112,40</w:t>
            </w:r>
          </w:p>
        </w:tc>
      </w:tr>
      <w:tr w:rsidR="00231BAE" w:rsidRPr="003A5D45" w:rsidTr="00C775A8">
        <w:trPr>
          <w:trHeight w:val="14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45303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 944 383,56</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729 271,16</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215 112,40</w:t>
            </w:r>
          </w:p>
        </w:tc>
      </w:tr>
      <w:tr w:rsidR="00231BAE" w:rsidRPr="003A5D45" w:rsidTr="00C775A8">
        <w:trPr>
          <w:trHeight w:val="4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9999 00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28 135,09</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3 965,3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24 169,74</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999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28 135,09</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3965,3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624 169,74</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49999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w:t>
            </w:r>
            <w:proofErr w:type="gramStart"/>
            <w:r w:rsidRPr="003A5D45">
              <w:rPr>
                <w:rFonts w:ascii="Times New Roman" w:eastAsia="Times New Roman" w:hAnsi="Times New Roman" w:cs="Times New Roman"/>
                <w:color w:val="000000"/>
                <w:sz w:val="24"/>
                <w:szCs w:val="24"/>
                <w:lang w:eastAsia="ru-RU"/>
              </w:rPr>
              <w:t>муниципальных</w:t>
            </w:r>
            <w:proofErr w:type="gramEnd"/>
            <w:r w:rsidRPr="003A5D45">
              <w:rPr>
                <w:rFonts w:ascii="Times New Roman" w:eastAsia="Times New Roman" w:hAnsi="Times New Roman" w:cs="Times New Roman"/>
                <w:color w:val="000000"/>
                <w:sz w:val="24"/>
                <w:szCs w:val="24"/>
                <w:lang w:eastAsia="ru-RU"/>
              </w:rPr>
              <w:t xml:space="preserve"> районов-всего,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28 135,09</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3 965,3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624 169,74</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з них:</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p>
        </w:tc>
      </w:tr>
      <w:tr w:rsidR="00231BAE" w:rsidRPr="003A5D45" w:rsidTr="00C775A8">
        <w:trPr>
          <w:trHeight w:val="21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381 00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1 381 000,00</w:t>
            </w:r>
          </w:p>
        </w:tc>
      </w:tr>
      <w:tr w:rsidR="00231BAE" w:rsidRPr="003A5D45" w:rsidTr="0080400B">
        <w:trPr>
          <w:trHeight w:val="13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7B503C">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и городских округов Ивановской области на возм</w:t>
            </w:r>
            <w:r w:rsidR="0080400B">
              <w:rPr>
                <w:rFonts w:ascii="Times New Roman" w:eastAsia="Times New Roman" w:hAnsi="Times New Roman" w:cs="Times New Roman"/>
                <w:color w:val="000000"/>
                <w:sz w:val="24"/>
                <w:szCs w:val="24"/>
                <w:lang w:eastAsia="ru-RU"/>
              </w:rPr>
              <w:t>е</w:t>
            </w:r>
            <w:r w:rsidRPr="003A5D45">
              <w:rPr>
                <w:rFonts w:ascii="Times New Roman" w:eastAsia="Times New Roman" w:hAnsi="Times New Roman" w:cs="Times New Roman"/>
                <w:color w:val="000000"/>
                <w:sz w:val="24"/>
                <w:szCs w:val="24"/>
                <w:lang w:eastAsia="ru-RU"/>
              </w:rPr>
              <w:t>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w:t>
            </w:r>
            <w:r>
              <w:rPr>
                <w:rFonts w:ascii="Times New Roman" w:eastAsia="Times New Roman" w:hAnsi="Times New Roman" w:cs="Times New Roman"/>
                <w:color w:val="000000"/>
                <w:sz w:val="24"/>
                <w:szCs w:val="24"/>
                <w:lang w:eastAsia="ru-RU"/>
              </w:rPr>
              <w:t xml:space="preserve"> </w:t>
            </w:r>
            <w:r w:rsidRPr="003A5D45">
              <w:rPr>
                <w:rFonts w:ascii="Times New Roman" w:eastAsia="Times New Roman" w:hAnsi="Times New Roman" w:cs="Times New Roman"/>
                <w:color w:val="000000"/>
                <w:sz w:val="24"/>
                <w:szCs w:val="24"/>
                <w:lang w:eastAsia="ru-RU"/>
              </w:rPr>
              <w:t>проводимой с 24 февраля 2022 года,</w:t>
            </w:r>
            <w:r>
              <w:rPr>
                <w:rFonts w:ascii="Times New Roman" w:eastAsia="Times New Roman" w:hAnsi="Times New Roman" w:cs="Times New Roman"/>
                <w:color w:val="000000"/>
                <w:sz w:val="24"/>
                <w:szCs w:val="24"/>
                <w:lang w:eastAsia="ru-RU"/>
              </w:rPr>
              <w:t xml:space="preserve"> </w:t>
            </w:r>
            <w:r w:rsidRPr="003A5D45">
              <w:rPr>
                <w:rFonts w:ascii="Times New Roman" w:eastAsia="Times New Roman" w:hAnsi="Times New Roman" w:cs="Times New Roman"/>
                <w:color w:val="000000"/>
                <w:sz w:val="24"/>
                <w:szCs w:val="24"/>
                <w:lang w:eastAsia="ru-RU"/>
              </w:rPr>
              <w:t>из числа</w:t>
            </w:r>
            <w:proofErr w:type="gramEnd"/>
            <w:r w:rsidRPr="003A5D45">
              <w:rPr>
                <w:rFonts w:ascii="Times New Roman" w:eastAsia="Times New Roman" w:hAnsi="Times New Roman" w:cs="Times New Roman"/>
                <w:color w:val="000000"/>
                <w:sz w:val="24"/>
                <w:szCs w:val="24"/>
                <w:lang w:eastAsia="ru-RU"/>
              </w:rPr>
              <w:t xml:space="preserve"> </w:t>
            </w:r>
            <w:proofErr w:type="gramStart"/>
            <w:r w:rsidRPr="003A5D45">
              <w:rPr>
                <w:rFonts w:ascii="Times New Roman" w:eastAsia="Times New Roman" w:hAnsi="Times New Roman" w:cs="Times New Roman"/>
                <w:color w:val="000000"/>
                <w:sz w:val="24"/>
                <w:szCs w:val="24"/>
                <w:lang w:eastAsia="ru-RU"/>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3A5D45">
              <w:rPr>
                <w:rFonts w:ascii="Times New Roman" w:eastAsia="Times New Roman" w:hAnsi="Times New Roman" w:cs="Times New Roman"/>
                <w:color w:val="000000"/>
                <w:sz w:val="24"/>
                <w:szCs w:val="24"/>
                <w:lang w:eastAsia="ru-RU"/>
              </w:rPr>
              <w:t xml:space="preserve"> задач, возложенных на Вооруженные Силы Российской Федерации, </w:t>
            </w:r>
            <w:r w:rsidRPr="003A5D45">
              <w:rPr>
                <w:rFonts w:ascii="Times New Roman" w:eastAsia="Times New Roman" w:hAnsi="Times New Roman" w:cs="Times New Roman"/>
                <w:color w:val="000000"/>
                <w:sz w:val="24"/>
                <w:szCs w:val="24"/>
                <w:lang w:eastAsia="ru-RU"/>
              </w:rPr>
              <w:lastRenderedPageBreak/>
              <w:t>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xml:space="preserve">47 135,09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85 865,35</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38 730,26</w:t>
            </w:r>
          </w:p>
        </w:tc>
      </w:tr>
      <w:tr w:rsidR="00231BAE" w:rsidRPr="003A5D45" w:rsidTr="00C775A8">
        <w:trPr>
          <w:trHeight w:val="8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и городских округов Ивановской области в целях обеспечения мероприятий по благоустройству общественных территорий в рамках реализации муниципальных программ</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 1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 100,00</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7 0000 00 0000 000</w:t>
            </w:r>
          </w:p>
        </w:tc>
        <w:tc>
          <w:tcPr>
            <w:tcW w:w="5387" w:type="dxa"/>
            <w:gridSpan w:val="2"/>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рочие безвозмездные поступ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44 14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24 479,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80 339,00</w:t>
            </w:r>
          </w:p>
        </w:tc>
      </w:tr>
      <w:tr w:rsidR="00231BAE" w:rsidRPr="003A5D45" w:rsidTr="00C775A8">
        <w:trPr>
          <w:trHeight w:val="5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7 0503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рочие безвозмездные поступления в бюджеты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24 479,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24 479,00</w:t>
            </w:r>
          </w:p>
        </w:tc>
      </w:tr>
      <w:tr w:rsidR="00231BAE" w:rsidRPr="003A5D45" w:rsidTr="00C775A8">
        <w:trPr>
          <w:trHeight w:val="12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2 07 05030 05 0155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44 14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410 00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65 860,00</w:t>
            </w:r>
          </w:p>
        </w:tc>
      </w:tr>
      <w:tr w:rsidR="00231BAE" w:rsidRPr="003A5D45" w:rsidTr="00C775A8">
        <w:trPr>
          <w:trHeight w:val="123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6 2 07 05030 05 0155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4 479,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4 479,00</w:t>
            </w:r>
          </w:p>
        </w:tc>
      </w:tr>
      <w:tr w:rsidR="00231BAE" w:rsidRPr="003A5D45" w:rsidTr="00C775A8">
        <w:trPr>
          <w:trHeight w:val="27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18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577 301,58</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048,34</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3 572 253,24</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18 0000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Доходы бюджетов муниципальных районов от возврата бюджетами бюджетной системы </w:t>
            </w:r>
            <w:r w:rsidRPr="003A5D45">
              <w:rPr>
                <w:rFonts w:ascii="Times New Roman" w:eastAsia="Times New Roman" w:hAnsi="Times New Roman" w:cs="Times New Roman"/>
                <w:color w:val="000000"/>
                <w:sz w:val="24"/>
                <w:szCs w:val="24"/>
                <w:lang w:eastAsia="ru-RU"/>
              </w:rPr>
              <w:lastRenderedPageBreak/>
              <w:t>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 xml:space="preserve">3 577 301,58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 xml:space="preserve"> </w:t>
            </w:r>
            <w:r w:rsidRPr="003A5D45">
              <w:rPr>
                <w:rFonts w:ascii="Times New Roman" w:eastAsia="Times New Roman" w:hAnsi="Times New Roman" w:cs="Times New Roman"/>
                <w:bCs/>
                <w:color w:val="000000"/>
                <w:sz w:val="24"/>
                <w:szCs w:val="24"/>
                <w:lang w:eastAsia="ru-RU"/>
              </w:rPr>
              <w:t>048,34</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3 572 253,24</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2 18 0500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бюджетов муниципальных районов от возврата организациями остатков субсидий прошлых лет</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577 301,58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2268"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572 253,24</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18 0501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577 301,58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572 253,24</w:t>
            </w:r>
          </w:p>
        </w:tc>
      </w:tr>
      <w:tr w:rsidR="00231BAE" w:rsidRPr="003A5D45" w:rsidTr="00C775A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2 18 0501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3 577 301,58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572 253,24</w:t>
            </w:r>
          </w:p>
        </w:tc>
      </w:tr>
      <w:tr w:rsidR="00231BAE" w:rsidRPr="003A5D45" w:rsidTr="00C775A8">
        <w:trPr>
          <w:trHeight w:val="27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18 6001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048,34</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048,34</w:t>
            </w:r>
          </w:p>
        </w:tc>
      </w:tr>
      <w:tr w:rsidR="00231BAE" w:rsidRPr="003A5D45" w:rsidTr="00C775A8">
        <w:trPr>
          <w:trHeight w:val="12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18 6001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048,34</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048,34</w:t>
            </w:r>
          </w:p>
        </w:tc>
      </w:tr>
      <w:tr w:rsidR="00231BAE" w:rsidRPr="003A5D45" w:rsidTr="00C775A8">
        <w:trPr>
          <w:trHeight w:val="8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19 00000 00 0000 00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 002 269,78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336 337,2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 665 932,56</w:t>
            </w:r>
          </w:p>
        </w:tc>
      </w:tr>
      <w:tr w:rsidR="00231BAE" w:rsidRPr="003A5D45" w:rsidTr="00C775A8">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19 0000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 002 269,78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336 337,2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0 665 932,56   </w:t>
            </w:r>
          </w:p>
        </w:tc>
      </w:tr>
      <w:tr w:rsidR="00231BAE" w:rsidRPr="003A5D45" w:rsidTr="0080400B">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19 6001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3A5D45">
              <w:rPr>
                <w:rFonts w:ascii="Times New Roman" w:eastAsia="Times New Roman" w:hAnsi="Times New Roman" w:cs="Times New Roman"/>
                <w:color w:val="000000"/>
                <w:sz w:val="24"/>
                <w:szCs w:val="24"/>
                <w:lang w:eastAsia="ru-RU"/>
              </w:rPr>
              <w:lastRenderedPageBreak/>
              <w:t>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 xml:space="preserve">-14 002 269,78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336 337,2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0 665 932,56   </w:t>
            </w:r>
          </w:p>
        </w:tc>
      </w:tr>
      <w:tr w:rsidR="00231BAE" w:rsidRPr="003A5D45" w:rsidTr="00C775A8">
        <w:trPr>
          <w:trHeight w:val="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3 2 19 60010 05 0000 150</w:t>
            </w:r>
          </w:p>
        </w:tc>
        <w:tc>
          <w:tcPr>
            <w:tcW w:w="5387"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4 002 269,78 </w:t>
            </w:r>
          </w:p>
        </w:tc>
        <w:tc>
          <w:tcPr>
            <w:tcW w:w="2410" w:type="dxa"/>
            <w:tcBorders>
              <w:top w:val="nil"/>
              <w:left w:val="nil"/>
              <w:bottom w:val="single" w:sz="4" w:space="0" w:color="auto"/>
              <w:right w:val="single" w:sz="4" w:space="0" w:color="auto"/>
            </w:tcBorders>
            <w:shd w:val="clear" w:color="auto" w:fill="auto"/>
            <w:noWrap/>
            <w:vAlign w:val="bottom"/>
            <w:hideMark/>
          </w:tcPr>
          <w:p w:rsidR="00231BAE" w:rsidRPr="003A5D45" w:rsidRDefault="00231BAE"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3 336 337,22 </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7B503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 665 932,56</w:t>
            </w:r>
          </w:p>
        </w:tc>
      </w:tr>
      <w:tr w:rsidR="00231BAE" w:rsidRPr="003A5D45" w:rsidTr="00C775A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w:t>
            </w:r>
          </w:p>
        </w:tc>
        <w:tc>
          <w:tcPr>
            <w:tcW w:w="5387" w:type="dxa"/>
            <w:gridSpan w:val="2"/>
            <w:tcBorders>
              <w:top w:val="nil"/>
              <w:left w:val="nil"/>
              <w:bottom w:val="single" w:sz="4" w:space="0" w:color="auto"/>
              <w:right w:val="single" w:sz="4" w:space="0" w:color="auto"/>
            </w:tcBorders>
            <w:shd w:val="clear" w:color="auto" w:fill="auto"/>
            <w:hideMark/>
          </w:tcPr>
          <w:p w:rsidR="00231BAE" w:rsidRPr="003A5D45" w:rsidRDefault="00231BAE"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ВСЕГО ДОХ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87 518 364,23</w:t>
            </w:r>
          </w:p>
        </w:tc>
        <w:tc>
          <w:tcPr>
            <w:tcW w:w="2410" w:type="dxa"/>
            <w:tcBorders>
              <w:top w:val="nil"/>
              <w:left w:val="nil"/>
              <w:bottom w:val="single" w:sz="4" w:space="0" w:color="auto"/>
              <w:right w:val="single" w:sz="4" w:space="0" w:color="auto"/>
            </w:tcBorders>
            <w:shd w:val="clear" w:color="auto" w:fill="auto"/>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85 084 597,46</w:t>
            </w:r>
          </w:p>
        </w:tc>
        <w:tc>
          <w:tcPr>
            <w:tcW w:w="2268" w:type="dxa"/>
            <w:tcBorders>
              <w:top w:val="nil"/>
              <w:left w:val="nil"/>
              <w:bottom w:val="single" w:sz="4" w:space="0" w:color="auto"/>
              <w:right w:val="single" w:sz="4" w:space="0" w:color="auto"/>
            </w:tcBorders>
            <w:shd w:val="clear" w:color="000000" w:fill="FFFFFF"/>
            <w:vAlign w:val="bottom"/>
            <w:hideMark/>
          </w:tcPr>
          <w:p w:rsidR="00231BAE" w:rsidRPr="003A5D45" w:rsidRDefault="00231BAE"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97 566 233,23</w:t>
            </w:r>
          </w:p>
        </w:tc>
      </w:tr>
    </w:tbl>
    <w:p w:rsidR="001747A1" w:rsidRDefault="001747A1"/>
    <w:sectPr w:rsidR="001747A1" w:rsidSect="00C775A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20AA"/>
    <w:rsid w:val="001747A1"/>
    <w:rsid w:val="00231BAE"/>
    <w:rsid w:val="002351DF"/>
    <w:rsid w:val="0026014E"/>
    <w:rsid w:val="002B10C3"/>
    <w:rsid w:val="003A5D45"/>
    <w:rsid w:val="0060506C"/>
    <w:rsid w:val="006E20AA"/>
    <w:rsid w:val="007852C6"/>
    <w:rsid w:val="007B503C"/>
    <w:rsid w:val="0080400B"/>
    <w:rsid w:val="009511B9"/>
    <w:rsid w:val="009E2BF9"/>
    <w:rsid w:val="00C775A8"/>
    <w:rsid w:val="00E55D09"/>
    <w:rsid w:val="00FC7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7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014E"/>
    <w:rPr>
      <w:color w:val="0000FF"/>
      <w:u w:val="single"/>
    </w:rPr>
  </w:style>
  <w:style w:type="character" w:styleId="a4">
    <w:name w:val="FollowedHyperlink"/>
    <w:basedOn w:val="a0"/>
    <w:uiPriority w:val="99"/>
    <w:semiHidden/>
    <w:unhideWhenUsed/>
    <w:rsid w:val="0026014E"/>
    <w:rPr>
      <w:color w:val="800080"/>
      <w:u w:val="single"/>
    </w:rPr>
  </w:style>
  <w:style w:type="paragraph" w:customStyle="1" w:styleId="font5">
    <w:name w:val="font5"/>
    <w:basedOn w:val="a"/>
    <w:rsid w:val="0026014E"/>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66">
    <w:name w:val="xl66"/>
    <w:basedOn w:val="a"/>
    <w:rsid w:val="00260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2601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7">
    <w:name w:val="xl97"/>
    <w:basedOn w:val="a"/>
    <w:rsid w:val="002601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4">
    <w:name w:val="xl104"/>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2601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26014E"/>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2601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26014E"/>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7">
    <w:name w:val="xl117"/>
    <w:basedOn w:val="a"/>
    <w:rsid w:val="0026014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8">
    <w:name w:val="xl118"/>
    <w:basedOn w:val="a"/>
    <w:rsid w:val="0026014E"/>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26014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1">
    <w:name w:val="xl12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4">
    <w:name w:val="xl124"/>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26014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601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2601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7">
    <w:name w:val="xl137"/>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9">
    <w:name w:val="xl139"/>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2601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2601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26014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8">
    <w:name w:val="xl158"/>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9">
    <w:name w:val="xl159"/>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A881-E66C-4EBE-B914-601E4A15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0</Pages>
  <Words>11291</Words>
  <Characters>6435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9</cp:revision>
  <dcterms:created xsi:type="dcterms:W3CDTF">2025-08-11T13:05:00Z</dcterms:created>
  <dcterms:modified xsi:type="dcterms:W3CDTF">2025-08-12T10:03:00Z</dcterms:modified>
</cp:coreProperties>
</file>